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5E0" w:rsidRPr="00FD3FD8" w:rsidRDefault="00D935E0" w:rsidP="00D935E0">
      <w:pPr>
        <w:jc w:val="center"/>
        <w:rPr>
          <w:sz w:val="32"/>
          <w:szCs w:val="32"/>
        </w:rPr>
      </w:pPr>
      <w:r w:rsidRPr="00FD3FD8">
        <w:rPr>
          <w:sz w:val="32"/>
          <w:szCs w:val="32"/>
        </w:rPr>
        <w:t>Сведения о професси</w:t>
      </w:r>
      <w:r w:rsidR="004C5E8B" w:rsidRPr="00FD3FD8">
        <w:rPr>
          <w:sz w:val="32"/>
          <w:szCs w:val="32"/>
        </w:rPr>
        <w:t>ональной подготовке специалистов</w:t>
      </w:r>
      <w:r w:rsidRPr="00FD3FD8">
        <w:rPr>
          <w:sz w:val="32"/>
          <w:szCs w:val="32"/>
        </w:rPr>
        <w:t xml:space="preserve"> </w:t>
      </w:r>
    </w:p>
    <w:p w:rsidR="00041897" w:rsidRPr="00FD3FD8" w:rsidRDefault="00041897" w:rsidP="00D935E0">
      <w:pPr>
        <w:jc w:val="center"/>
        <w:rPr>
          <w:sz w:val="32"/>
          <w:szCs w:val="32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055"/>
        <w:gridCol w:w="2019"/>
        <w:gridCol w:w="2006"/>
        <w:gridCol w:w="2701"/>
        <w:gridCol w:w="1746"/>
      </w:tblGrid>
      <w:tr w:rsidR="00D935E0" w:rsidRPr="00672FED" w:rsidTr="000A0CA5">
        <w:trPr>
          <w:trHeight w:val="427"/>
        </w:trPr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A81204">
            <w:pPr>
              <w:jc w:val="center"/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ФИО</w:t>
            </w:r>
          </w:p>
        </w:tc>
        <w:tc>
          <w:tcPr>
            <w:tcW w:w="84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A81204">
            <w:pPr>
              <w:jc w:val="center"/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ведения об образовании (наименование учебного заведения, год окончания, № документа, специальность; наименование учебного заведения и даты прохождения специализации; усовершенствования за последние 5 лет, наименование темы, количество часов; сертификат-дата выдачи, специальность.</w:t>
            </w:r>
          </w:p>
        </w:tc>
      </w:tr>
      <w:tr w:rsidR="00D935E0" w:rsidRPr="00672FED" w:rsidTr="00AB4EDB">
        <w:trPr>
          <w:trHeight w:val="74"/>
        </w:trPr>
        <w:tc>
          <w:tcPr>
            <w:tcW w:w="2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5E0" w:rsidRPr="00672FED" w:rsidRDefault="00D935E0" w:rsidP="00A81204">
            <w:pPr>
              <w:rPr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A81204">
            <w:pPr>
              <w:jc w:val="center"/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Диплом об образовании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A81204">
            <w:pPr>
              <w:jc w:val="center"/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пециализац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A81204">
            <w:pPr>
              <w:jc w:val="center"/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Усовершенствование, сертификат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A81204">
            <w:pPr>
              <w:jc w:val="center"/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Категория</w:t>
            </w:r>
          </w:p>
        </w:tc>
      </w:tr>
      <w:tr w:rsidR="00D935E0" w:rsidRPr="00672FED" w:rsidTr="00AB4EDB">
        <w:trPr>
          <w:trHeight w:val="161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Pr="00126723" w:rsidRDefault="00D935E0" w:rsidP="00584A6E">
            <w:pPr>
              <w:rPr>
                <w:sz w:val="18"/>
                <w:szCs w:val="18"/>
              </w:rPr>
            </w:pPr>
            <w:proofErr w:type="spellStart"/>
            <w:r w:rsidRPr="00126723">
              <w:rPr>
                <w:sz w:val="18"/>
                <w:szCs w:val="18"/>
              </w:rPr>
              <w:t>Багомедов</w:t>
            </w:r>
            <w:proofErr w:type="spellEnd"/>
            <w:r w:rsidRPr="00126723">
              <w:rPr>
                <w:sz w:val="18"/>
                <w:szCs w:val="18"/>
              </w:rPr>
              <w:t xml:space="preserve"> </w:t>
            </w:r>
          </w:p>
          <w:p w:rsidR="00D935E0" w:rsidRPr="00126723" w:rsidRDefault="00D935E0" w:rsidP="00584A6E">
            <w:pPr>
              <w:rPr>
                <w:sz w:val="18"/>
                <w:szCs w:val="18"/>
              </w:rPr>
            </w:pPr>
            <w:r w:rsidRPr="00126723">
              <w:rPr>
                <w:sz w:val="18"/>
                <w:szCs w:val="18"/>
              </w:rPr>
              <w:t xml:space="preserve">Султан </w:t>
            </w:r>
            <w:proofErr w:type="spellStart"/>
            <w:r w:rsidRPr="00126723">
              <w:rPr>
                <w:sz w:val="18"/>
                <w:szCs w:val="18"/>
              </w:rPr>
              <w:t>Магомедсаидович</w:t>
            </w:r>
            <w:proofErr w:type="spellEnd"/>
          </w:p>
          <w:p w:rsidR="00D935E0" w:rsidRPr="00672FED" w:rsidRDefault="00D935E0" w:rsidP="00584A6E">
            <w:pPr>
              <w:rPr>
                <w:sz w:val="18"/>
                <w:szCs w:val="18"/>
                <w:highlight w:val="yellow"/>
              </w:rPr>
            </w:pPr>
            <w:r w:rsidRPr="00126723">
              <w:rPr>
                <w:sz w:val="18"/>
                <w:szCs w:val="18"/>
              </w:rPr>
              <w:t>(зубной врач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Диплом 44СПА № 0001313, 2011г, Костромской областной медици</w:t>
            </w:r>
            <w:r w:rsidR="00A15DB4">
              <w:rPr>
                <w:sz w:val="18"/>
                <w:szCs w:val="18"/>
              </w:rPr>
              <w:t xml:space="preserve">нский колледж им. Богомолова, </w:t>
            </w:r>
            <w:r w:rsidRPr="00672FED">
              <w:rPr>
                <w:sz w:val="18"/>
                <w:szCs w:val="18"/>
              </w:rPr>
              <w:t>зубной вра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томатолог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</w:t>
            </w:r>
          </w:p>
          <w:p w:rsidR="00D935E0" w:rsidRPr="00672FED" w:rsidRDefault="00A15DB4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Стоматология», 2011г,  №</w:t>
            </w:r>
            <w:r w:rsidR="00D935E0" w:rsidRPr="00672FED">
              <w:rPr>
                <w:sz w:val="18"/>
                <w:szCs w:val="18"/>
              </w:rPr>
              <w:t xml:space="preserve"> 0844240795029, 19.05.2016г.</w:t>
            </w:r>
          </w:p>
          <w:p w:rsidR="00D935E0" w:rsidRPr="00672FED" w:rsidRDefault="00A15DB4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овышение квалификации </w:t>
            </w:r>
            <w:r w:rsidR="007C1A90">
              <w:rPr>
                <w:sz w:val="18"/>
                <w:szCs w:val="18"/>
              </w:rPr>
              <w:t xml:space="preserve"> </w:t>
            </w:r>
            <w:r w:rsidR="00D935E0" w:rsidRPr="00672FED">
              <w:rPr>
                <w:sz w:val="18"/>
                <w:szCs w:val="18"/>
              </w:rPr>
              <w:t>«Стоматологическая</w:t>
            </w:r>
            <w:r>
              <w:rPr>
                <w:sz w:val="18"/>
                <w:szCs w:val="18"/>
              </w:rPr>
              <w:t xml:space="preserve"> помощь </w:t>
            </w:r>
            <w:r w:rsidR="00287C2E">
              <w:rPr>
                <w:sz w:val="18"/>
                <w:szCs w:val="18"/>
              </w:rPr>
              <w:t>населению», 144ч</w:t>
            </w:r>
            <w:r>
              <w:rPr>
                <w:sz w:val="18"/>
                <w:szCs w:val="18"/>
              </w:rPr>
              <w:t>, №</w:t>
            </w:r>
            <w:r w:rsidR="00D935E0" w:rsidRPr="00672FED">
              <w:rPr>
                <w:sz w:val="18"/>
                <w:szCs w:val="18"/>
              </w:rPr>
              <w:t xml:space="preserve"> 580, 19.05.2016</w:t>
            </w:r>
            <w:r w:rsidR="00287C2E">
              <w:rPr>
                <w:sz w:val="18"/>
                <w:szCs w:val="18"/>
              </w:rPr>
              <w:t>;</w:t>
            </w:r>
          </w:p>
          <w:p w:rsidR="00285095" w:rsidRPr="00672FED" w:rsidRDefault="0028509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Сертификат </w:t>
            </w:r>
          </w:p>
          <w:p w:rsidR="00285095" w:rsidRPr="00672FED" w:rsidRDefault="0028509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«Стоматоло</w:t>
            </w:r>
            <w:r w:rsidR="00A15DB4">
              <w:rPr>
                <w:sz w:val="18"/>
                <w:szCs w:val="18"/>
              </w:rPr>
              <w:t>гия», 2020г., №</w:t>
            </w:r>
            <w:r w:rsidR="00126723">
              <w:rPr>
                <w:sz w:val="18"/>
                <w:szCs w:val="18"/>
              </w:rPr>
              <w:t xml:space="preserve"> 1178242360902, 16</w:t>
            </w:r>
            <w:r w:rsidRPr="00672FED">
              <w:rPr>
                <w:sz w:val="18"/>
                <w:szCs w:val="18"/>
              </w:rPr>
              <w:t>.04.2020г.,</w:t>
            </w:r>
          </w:p>
          <w:p w:rsidR="00180FEB" w:rsidRPr="00672FED" w:rsidRDefault="00180FEB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Стоматологиче</w:t>
            </w:r>
            <w:r w:rsidR="00126723">
              <w:rPr>
                <w:sz w:val="18"/>
                <w:szCs w:val="18"/>
              </w:rPr>
              <w:t>с</w:t>
            </w:r>
            <w:r w:rsidRPr="00672FED">
              <w:rPr>
                <w:sz w:val="18"/>
                <w:szCs w:val="18"/>
              </w:rPr>
              <w:t>кая по</w:t>
            </w:r>
            <w:r w:rsidR="00A15DB4">
              <w:rPr>
                <w:sz w:val="18"/>
                <w:szCs w:val="18"/>
              </w:rPr>
              <w:t>мощь населению», 144 часа, №</w:t>
            </w:r>
            <w:r w:rsidRPr="00672FED">
              <w:rPr>
                <w:sz w:val="18"/>
                <w:szCs w:val="18"/>
              </w:rPr>
              <w:t xml:space="preserve"> 780500189559, 14.04.2020г;</w:t>
            </w:r>
          </w:p>
          <w:p w:rsidR="00285095" w:rsidRPr="00672FED" w:rsidRDefault="00285095" w:rsidP="00584A6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нет</w:t>
            </w:r>
          </w:p>
        </w:tc>
      </w:tr>
      <w:tr w:rsidR="00D935E0" w:rsidRPr="00672FED" w:rsidTr="00AB4EDB">
        <w:trPr>
          <w:trHeight w:val="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Pr="00126723" w:rsidRDefault="00D935E0" w:rsidP="00584A6E">
            <w:pPr>
              <w:rPr>
                <w:sz w:val="18"/>
                <w:szCs w:val="18"/>
              </w:rPr>
            </w:pPr>
            <w:r w:rsidRPr="00126723">
              <w:rPr>
                <w:sz w:val="18"/>
                <w:szCs w:val="18"/>
              </w:rPr>
              <w:t xml:space="preserve">Вавилов </w:t>
            </w:r>
          </w:p>
          <w:p w:rsidR="00D935E0" w:rsidRPr="00126723" w:rsidRDefault="00D935E0" w:rsidP="00584A6E">
            <w:pPr>
              <w:rPr>
                <w:sz w:val="18"/>
                <w:szCs w:val="18"/>
              </w:rPr>
            </w:pPr>
            <w:r w:rsidRPr="00126723">
              <w:rPr>
                <w:sz w:val="18"/>
                <w:szCs w:val="18"/>
              </w:rPr>
              <w:t>Дмитрий Александрович</w:t>
            </w:r>
          </w:p>
          <w:p w:rsidR="0097039F" w:rsidRDefault="00D935E0" w:rsidP="00584A6E">
            <w:pPr>
              <w:rPr>
                <w:sz w:val="18"/>
                <w:szCs w:val="18"/>
              </w:rPr>
            </w:pPr>
            <w:r w:rsidRPr="00126723">
              <w:rPr>
                <w:sz w:val="18"/>
                <w:szCs w:val="18"/>
              </w:rPr>
              <w:t>(врач-невро</w:t>
            </w:r>
            <w:r w:rsidR="003563D9" w:rsidRPr="00126723">
              <w:rPr>
                <w:sz w:val="18"/>
                <w:szCs w:val="18"/>
              </w:rPr>
              <w:t xml:space="preserve">лог, </w:t>
            </w:r>
          </w:p>
          <w:p w:rsidR="00D935E0" w:rsidRPr="00672FED" w:rsidRDefault="003563D9" w:rsidP="00584A6E">
            <w:pPr>
              <w:rPr>
                <w:sz w:val="18"/>
                <w:szCs w:val="18"/>
                <w:highlight w:val="yellow"/>
              </w:rPr>
            </w:pPr>
            <w:r w:rsidRPr="00126723">
              <w:rPr>
                <w:sz w:val="18"/>
                <w:szCs w:val="18"/>
              </w:rPr>
              <w:t>врач-психиатр-нарколог</w:t>
            </w:r>
            <w:r w:rsidR="00D935E0" w:rsidRPr="00126723">
              <w:rPr>
                <w:sz w:val="18"/>
                <w:szCs w:val="18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Ярославский государственный медицинский институт, 1988 г., серия ПВ, номер 486786, вра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7996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Лечебное дело, психиатр-нарколог</w:t>
            </w:r>
            <w:r w:rsidR="007E7996" w:rsidRPr="00672FED">
              <w:rPr>
                <w:sz w:val="18"/>
                <w:szCs w:val="18"/>
              </w:rPr>
              <w:t xml:space="preserve"> 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( Ярославский медицинский институт, Костромской </w:t>
            </w:r>
            <w:proofErr w:type="spellStart"/>
            <w:r w:rsidRPr="00672FED">
              <w:rPr>
                <w:sz w:val="18"/>
                <w:szCs w:val="18"/>
              </w:rPr>
              <w:t>облздравотдел</w:t>
            </w:r>
            <w:proofErr w:type="spellEnd"/>
            <w:r w:rsidRPr="00672FED">
              <w:rPr>
                <w:sz w:val="18"/>
                <w:szCs w:val="18"/>
              </w:rPr>
              <w:t>) 28.06.1989 г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7E3" w:rsidRPr="00672FED" w:rsidRDefault="005207E3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</w:t>
            </w:r>
            <w:r w:rsidR="00A15DB4">
              <w:rPr>
                <w:sz w:val="18"/>
                <w:szCs w:val="18"/>
              </w:rPr>
              <w:t>т «Психиатрия-наркология», №</w:t>
            </w:r>
            <w:r w:rsidRPr="00672FED">
              <w:rPr>
                <w:sz w:val="18"/>
                <w:szCs w:val="18"/>
              </w:rPr>
              <w:t xml:space="preserve"> А 1033206, 05.07.2000г.;</w:t>
            </w:r>
          </w:p>
          <w:p w:rsidR="007E7996" w:rsidRPr="00672FED" w:rsidRDefault="00A15DB4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Неврология», №</w:t>
            </w:r>
            <w:r w:rsidR="007E7996" w:rsidRPr="00672FED">
              <w:rPr>
                <w:sz w:val="18"/>
                <w:szCs w:val="18"/>
              </w:rPr>
              <w:t xml:space="preserve"> А 4334467, 30.03.2010г.;</w:t>
            </w:r>
          </w:p>
          <w:p w:rsidR="007E7996" w:rsidRPr="00672FED" w:rsidRDefault="007E7996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Актуальные вопросы неврологии и</w:t>
            </w:r>
            <w:r w:rsidR="00A15DB4">
              <w:rPr>
                <w:sz w:val="18"/>
                <w:szCs w:val="18"/>
              </w:rPr>
              <w:t xml:space="preserve"> нейрохирургии», 144 часа, №</w:t>
            </w:r>
            <w:r w:rsidRPr="00672FED">
              <w:rPr>
                <w:sz w:val="18"/>
                <w:szCs w:val="18"/>
              </w:rPr>
              <w:t xml:space="preserve"> 10-493, 29.03.2010г.;</w:t>
            </w:r>
          </w:p>
          <w:p w:rsidR="007E7996" w:rsidRPr="00672FED" w:rsidRDefault="007E7996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Актуальные вопросы наркологии»,</w:t>
            </w:r>
            <w:r w:rsidR="00A15DB4">
              <w:rPr>
                <w:sz w:val="18"/>
                <w:szCs w:val="18"/>
              </w:rPr>
              <w:t xml:space="preserve"> </w:t>
            </w:r>
            <w:r w:rsidRPr="00672FED">
              <w:rPr>
                <w:sz w:val="18"/>
                <w:szCs w:val="18"/>
              </w:rPr>
              <w:t xml:space="preserve">144 часа, </w:t>
            </w:r>
            <w:r w:rsidR="00A15DB4">
              <w:rPr>
                <w:sz w:val="18"/>
                <w:szCs w:val="18"/>
              </w:rPr>
              <w:t xml:space="preserve">№ </w:t>
            </w:r>
            <w:r w:rsidR="005207E3" w:rsidRPr="00672FED">
              <w:rPr>
                <w:sz w:val="18"/>
                <w:szCs w:val="18"/>
              </w:rPr>
              <w:t xml:space="preserve">10 2007, </w:t>
            </w:r>
            <w:r w:rsidRPr="00672FED">
              <w:rPr>
                <w:sz w:val="18"/>
                <w:szCs w:val="18"/>
              </w:rPr>
              <w:t>29.05.2010г.</w:t>
            </w:r>
            <w:r w:rsidR="005207E3" w:rsidRPr="00672FED">
              <w:rPr>
                <w:sz w:val="18"/>
                <w:szCs w:val="18"/>
              </w:rPr>
              <w:t>;</w:t>
            </w:r>
          </w:p>
          <w:p w:rsidR="00A976F5" w:rsidRPr="00672FED" w:rsidRDefault="00A15DB4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Психиатрия», №</w:t>
            </w:r>
            <w:r w:rsidR="00A976F5" w:rsidRPr="00672FED">
              <w:rPr>
                <w:sz w:val="18"/>
                <w:szCs w:val="18"/>
              </w:rPr>
              <w:t xml:space="preserve"> ЯГМА 0002936, 30.05.2013г.;</w:t>
            </w:r>
          </w:p>
          <w:p w:rsidR="00A976F5" w:rsidRPr="00672FED" w:rsidRDefault="00A976F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Актуальные вопр</w:t>
            </w:r>
            <w:r w:rsidR="00A228AE">
              <w:rPr>
                <w:sz w:val="18"/>
                <w:szCs w:val="18"/>
              </w:rPr>
              <w:t>осы психиатрии», 144 часа, №</w:t>
            </w:r>
            <w:r w:rsidRPr="00672FED">
              <w:rPr>
                <w:sz w:val="18"/>
                <w:szCs w:val="18"/>
              </w:rPr>
              <w:t xml:space="preserve"> 13В-1358,</w:t>
            </w:r>
            <w:r w:rsidR="00A228AE">
              <w:rPr>
                <w:sz w:val="18"/>
                <w:szCs w:val="18"/>
              </w:rPr>
              <w:t xml:space="preserve"> </w:t>
            </w:r>
            <w:r w:rsidRPr="00672FED">
              <w:rPr>
                <w:sz w:val="18"/>
                <w:szCs w:val="18"/>
              </w:rPr>
              <w:t xml:space="preserve">30.05.2013г.; </w:t>
            </w:r>
          </w:p>
          <w:p w:rsidR="004C547F" w:rsidRPr="00672FED" w:rsidRDefault="004C547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Экспертиза временной нет</w:t>
            </w:r>
            <w:r w:rsidR="00A228AE">
              <w:rPr>
                <w:sz w:val="18"/>
                <w:szCs w:val="18"/>
              </w:rPr>
              <w:t>рудоспособности», 72 часа, №</w:t>
            </w:r>
            <w:r w:rsidRPr="00672FED">
              <w:rPr>
                <w:sz w:val="18"/>
                <w:szCs w:val="18"/>
              </w:rPr>
              <w:t xml:space="preserve"> 13В-911, 29.06.2013г.;</w:t>
            </w:r>
          </w:p>
          <w:p w:rsidR="004C547F" w:rsidRPr="00672FED" w:rsidRDefault="004C547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«Организация деятельности, связанной с оборотом наркотических средств, психотропных веществ и их </w:t>
            </w:r>
            <w:proofErr w:type="spellStart"/>
            <w:r w:rsidRPr="00672FED">
              <w:rPr>
                <w:sz w:val="18"/>
                <w:szCs w:val="18"/>
              </w:rPr>
              <w:t>прекурсоров</w:t>
            </w:r>
            <w:proofErr w:type="spellEnd"/>
            <w:r w:rsidRPr="00672FED">
              <w:rPr>
                <w:sz w:val="18"/>
                <w:szCs w:val="18"/>
              </w:rPr>
              <w:t xml:space="preserve">», </w:t>
            </w:r>
            <w:r w:rsidR="00A228AE">
              <w:rPr>
                <w:sz w:val="18"/>
                <w:szCs w:val="18"/>
              </w:rPr>
              <w:t>72 часа, №</w:t>
            </w:r>
            <w:r w:rsidRPr="00672FED">
              <w:rPr>
                <w:sz w:val="18"/>
                <w:szCs w:val="18"/>
              </w:rPr>
              <w:t xml:space="preserve"> 762401880845,</w:t>
            </w:r>
          </w:p>
          <w:p w:rsidR="004C547F" w:rsidRPr="00672FED" w:rsidRDefault="004C547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 28.03.2015 г.;</w:t>
            </w:r>
          </w:p>
          <w:p w:rsidR="004C547F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Психиатрии, 216 час</w:t>
            </w:r>
            <w:r w:rsidR="00A228AE">
              <w:rPr>
                <w:sz w:val="18"/>
                <w:szCs w:val="18"/>
              </w:rPr>
              <w:t>а, №</w:t>
            </w:r>
            <w:r w:rsidR="004C547F" w:rsidRPr="00672FED">
              <w:rPr>
                <w:sz w:val="18"/>
                <w:szCs w:val="18"/>
              </w:rPr>
              <w:t xml:space="preserve"> 0621/18, 12.04.2018 г;</w:t>
            </w:r>
          </w:p>
          <w:p w:rsidR="004C547F" w:rsidRPr="00672FED" w:rsidRDefault="004C547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Сертификат «Психиатрия», </w:t>
            </w:r>
            <w:r w:rsidR="00A228AE">
              <w:rPr>
                <w:sz w:val="18"/>
                <w:szCs w:val="18"/>
              </w:rPr>
              <w:t xml:space="preserve">№ </w:t>
            </w:r>
            <w:r w:rsidRPr="00672FED">
              <w:rPr>
                <w:sz w:val="18"/>
                <w:szCs w:val="18"/>
              </w:rPr>
              <w:t>1137241511022, 12.04.2018 г.;</w:t>
            </w:r>
          </w:p>
          <w:p w:rsidR="00D935E0" w:rsidRPr="00672FED" w:rsidRDefault="004C547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 Организация экспертизы</w:t>
            </w:r>
            <w:r w:rsidR="00D935E0" w:rsidRPr="00672FED">
              <w:rPr>
                <w:sz w:val="18"/>
                <w:szCs w:val="18"/>
              </w:rPr>
              <w:t xml:space="preserve"> временной нетрудоспособности</w:t>
            </w:r>
            <w:r w:rsidRPr="00672FED">
              <w:rPr>
                <w:sz w:val="18"/>
                <w:szCs w:val="18"/>
              </w:rPr>
              <w:t>», 36 часов, 27</w:t>
            </w:r>
            <w:r w:rsidR="00D935E0" w:rsidRPr="00672FED">
              <w:rPr>
                <w:sz w:val="18"/>
                <w:szCs w:val="18"/>
              </w:rPr>
              <w:t>.01.2018 г.</w:t>
            </w:r>
            <w:r w:rsidRPr="00672FED">
              <w:rPr>
                <w:sz w:val="18"/>
                <w:szCs w:val="18"/>
              </w:rPr>
              <w:t>;</w:t>
            </w:r>
            <w:r w:rsidR="00D935E0" w:rsidRPr="00672FED">
              <w:rPr>
                <w:sz w:val="18"/>
                <w:szCs w:val="18"/>
              </w:rPr>
              <w:t xml:space="preserve"> </w:t>
            </w:r>
          </w:p>
          <w:p w:rsidR="00D935E0" w:rsidRPr="00672FED" w:rsidRDefault="004C547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</w:t>
            </w:r>
            <w:r w:rsidR="00D935E0" w:rsidRPr="00672FED">
              <w:rPr>
                <w:sz w:val="18"/>
                <w:szCs w:val="18"/>
              </w:rPr>
              <w:t>Психические и поведенческие расстройства у детей</w:t>
            </w:r>
            <w:r w:rsidRPr="00672FED">
              <w:rPr>
                <w:sz w:val="18"/>
                <w:szCs w:val="18"/>
              </w:rPr>
              <w:t>»</w:t>
            </w:r>
            <w:r w:rsidR="00A228AE">
              <w:rPr>
                <w:sz w:val="18"/>
                <w:szCs w:val="18"/>
              </w:rPr>
              <w:t>, 02.11.2013, 72 часа, №</w:t>
            </w:r>
            <w:r w:rsidR="00D935E0" w:rsidRPr="00672FED">
              <w:rPr>
                <w:sz w:val="18"/>
                <w:szCs w:val="18"/>
              </w:rPr>
              <w:t xml:space="preserve"> 13ВУ- 1475</w:t>
            </w:r>
            <w:r w:rsidRPr="00672FED">
              <w:rPr>
                <w:sz w:val="18"/>
                <w:szCs w:val="18"/>
              </w:rPr>
              <w:t>;</w:t>
            </w:r>
          </w:p>
          <w:p w:rsidR="00D935E0" w:rsidRPr="00672FED" w:rsidRDefault="004C547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 «</w:t>
            </w:r>
            <w:r w:rsidR="00D935E0" w:rsidRPr="00672FED">
              <w:rPr>
                <w:sz w:val="18"/>
                <w:szCs w:val="18"/>
              </w:rPr>
              <w:t>Психиатрия и наркология</w:t>
            </w:r>
            <w:r w:rsidRPr="00672FED">
              <w:rPr>
                <w:sz w:val="18"/>
                <w:szCs w:val="18"/>
              </w:rPr>
              <w:t>»</w:t>
            </w:r>
            <w:r w:rsidR="00D935E0" w:rsidRPr="00672FED">
              <w:rPr>
                <w:sz w:val="18"/>
                <w:szCs w:val="18"/>
              </w:rPr>
              <w:t>, 144 часа, 28.04.2015 г. номер 372401937392</w:t>
            </w:r>
            <w:r w:rsidRPr="00672FED">
              <w:rPr>
                <w:sz w:val="18"/>
                <w:szCs w:val="18"/>
              </w:rPr>
              <w:t>;</w:t>
            </w:r>
          </w:p>
          <w:p w:rsidR="002040DC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lastRenderedPageBreak/>
              <w:t xml:space="preserve">Сертификат </w:t>
            </w:r>
            <w:r w:rsidR="00883B9E" w:rsidRPr="00672FED">
              <w:rPr>
                <w:sz w:val="18"/>
                <w:szCs w:val="18"/>
              </w:rPr>
              <w:t>«</w:t>
            </w:r>
            <w:r w:rsidRPr="00672FED">
              <w:rPr>
                <w:sz w:val="18"/>
                <w:szCs w:val="18"/>
              </w:rPr>
              <w:t>Психиатрия и наркология</w:t>
            </w:r>
            <w:r w:rsidR="00883B9E" w:rsidRPr="00672FED">
              <w:rPr>
                <w:sz w:val="18"/>
                <w:szCs w:val="18"/>
              </w:rPr>
              <w:t xml:space="preserve">», </w:t>
            </w:r>
            <w:r w:rsidRPr="00672FED">
              <w:rPr>
                <w:sz w:val="18"/>
                <w:szCs w:val="18"/>
              </w:rPr>
              <w:t xml:space="preserve"> 28.04.2015г</w:t>
            </w:r>
            <w:r w:rsidR="00883B9E" w:rsidRPr="00672FED">
              <w:rPr>
                <w:sz w:val="18"/>
                <w:szCs w:val="18"/>
              </w:rPr>
              <w:t>,</w:t>
            </w:r>
            <w:r w:rsidR="00A228AE">
              <w:rPr>
                <w:sz w:val="18"/>
                <w:szCs w:val="18"/>
              </w:rPr>
              <w:t xml:space="preserve"> №</w:t>
            </w:r>
            <w:r w:rsidRPr="00672FED">
              <w:rPr>
                <w:sz w:val="18"/>
                <w:szCs w:val="18"/>
              </w:rPr>
              <w:t xml:space="preserve"> 0137240418981</w:t>
            </w:r>
            <w:r w:rsidR="002040DC" w:rsidRPr="00672FED">
              <w:rPr>
                <w:sz w:val="18"/>
                <w:szCs w:val="18"/>
              </w:rPr>
              <w:t>;</w:t>
            </w:r>
          </w:p>
          <w:p w:rsidR="002040DC" w:rsidRPr="00672FED" w:rsidRDefault="002040DC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Психиат</w:t>
            </w:r>
            <w:r w:rsidR="00A228AE">
              <w:rPr>
                <w:sz w:val="18"/>
                <w:szCs w:val="18"/>
              </w:rPr>
              <w:t>рия-наркология», 144 часа, №</w:t>
            </w:r>
            <w:r w:rsidRPr="00672FED">
              <w:rPr>
                <w:sz w:val="18"/>
                <w:szCs w:val="18"/>
              </w:rPr>
              <w:t xml:space="preserve"> 372401937392, 28.04.2015;</w:t>
            </w:r>
          </w:p>
          <w:p w:rsidR="00140D16" w:rsidRDefault="002040DC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</w:t>
            </w:r>
            <w:r w:rsidR="00D935E0" w:rsidRPr="00672FED">
              <w:rPr>
                <w:sz w:val="18"/>
                <w:szCs w:val="18"/>
              </w:rPr>
              <w:t>Избранные вопросы неврологии. Эпилепс</w:t>
            </w:r>
            <w:r w:rsidRPr="00672FED">
              <w:rPr>
                <w:sz w:val="18"/>
                <w:szCs w:val="18"/>
              </w:rPr>
              <w:t>ия. Деменция, болезнь Парки</w:t>
            </w:r>
            <w:r w:rsidR="00D935E0" w:rsidRPr="00672FED">
              <w:rPr>
                <w:sz w:val="18"/>
                <w:szCs w:val="18"/>
              </w:rPr>
              <w:t>нсона</w:t>
            </w:r>
            <w:r w:rsidRPr="00672FED">
              <w:rPr>
                <w:sz w:val="18"/>
                <w:szCs w:val="18"/>
              </w:rPr>
              <w:t>»</w:t>
            </w:r>
            <w:r w:rsidR="00A228AE">
              <w:rPr>
                <w:sz w:val="18"/>
                <w:szCs w:val="18"/>
              </w:rPr>
              <w:t>, 26.10.2015 г., №</w:t>
            </w:r>
            <w:r w:rsidR="00D935E0" w:rsidRPr="00672FED">
              <w:rPr>
                <w:sz w:val="18"/>
                <w:szCs w:val="18"/>
              </w:rPr>
              <w:t xml:space="preserve"> 662402992629, </w:t>
            </w:r>
            <w:r w:rsidR="003F5C05" w:rsidRPr="00672FED">
              <w:rPr>
                <w:sz w:val="18"/>
                <w:szCs w:val="18"/>
              </w:rPr>
              <w:t>Сертификат «</w:t>
            </w:r>
            <w:r w:rsidR="00D935E0" w:rsidRPr="00672FED">
              <w:rPr>
                <w:sz w:val="18"/>
                <w:szCs w:val="18"/>
              </w:rPr>
              <w:t>Неврология</w:t>
            </w:r>
            <w:r w:rsidR="003F5C05" w:rsidRPr="00672FED">
              <w:rPr>
                <w:sz w:val="18"/>
                <w:szCs w:val="18"/>
              </w:rPr>
              <w:t>», 144 часа</w:t>
            </w:r>
            <w:r w:rsidR="00D935E0" w:rsidRPr="00672FED">
              <w:rPr>
                <w:sz w:val="18"/>
                <w:szCs w:val="18"/>
              </w:rPr>
              <w:t>, 26</w:t>
            </w:r>
            <w:r w:rsidR="00A228AE">
              <w:rPr>
                <w:sz w:val="18"/>
                <w:szCs w:val="18"/>
              </w:rPr>
              <w:t xml:space="preserve">.10.2015 г., </w:t>
            </w:r>
          </w:p>
          <w:p w:rsidR="00D935E0" w:rsidRPr="00672FED" w:rsidRDefault="00A228AE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  <w:r w:rsidR="00E36B14" w:rsidRPr="00672FED">
              <w:rPr>
                <w:sz w:val="18"/>
                <w:szCs w:val="18"/>
              </w:rPr>
              <w:t xml:space="preserve"> 1166240774920</w:t>
            </w:r>
            <w:r w:rsidR="00883B9E" w:rsidRPr="00672FED">
              <w:rPr>
                <w:sz w:val="18"/>
                <w:szCs w:val="18"/>
              </w:rPr>
              <w:t>.;</w:t>
            </w:r>
          </w:p>
          <w:p w:rsidR="003F5C05" w:rsidRPr="00672FED" w:rsidRDefault="003F5C0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«Специальная подготовка в сфере оборота наркотических средств и психотропных веществ», </w:t>
            </w:r>
            <w:r w:rsidR="00A228AE">
              <w:rPr>
                <w:sz w:val="18"/>
                <w:szCs w:val="18"/>
              </w:rPr>
              <w:t>72 часа, №</w:t>
            </w:r>
            <w:r w:rsidR="005D7A9C" w:rsidRPr="00672FED">
              <w:rPr>
                <w:sz w:val="18"/>
                <w:szCs w:val="18"/>
              </w:rPr>
              <w:t xml:space="preserve"> 1403, 24.05.2019г.;</w:t>
            </w:r>
          </w:p>
          <w:p w:rsidR="00883B9E" w:rsidRPr="00672FED" w:rsidRDefault="00A228AE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Психиатрия», №</w:t>
            </w:r>
            <w:r w:rsidR="00883B9E" w:rsidRPr="00672FED">
              <w:rPr>
                <w:sz w:val="18"/>
                <w:szCs w:val="18"/>
              </w:rPr>
              <w:t xml:space="preserve"> 1178242360911, 22.04.2020г.;</w:t>
            </w:r>
          </w:p>
          <w:p w:rsidR="003F5C05" w:rsidRPr="00672FED" w:rsidRDefault="00883B9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Психиатрия»,</w:t>
            </w:r>
          </w:p>
          <w:p w:rsidR="00883B9E" w:rsidRPr="00672FED" w:rsidRDefault="00A228AE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44 часа,  №</w:t>
            </w:r>
            <w:r w:rsidR="00140D16">
              <w:rPr>
                <w:sz w:val="18"/>
                <w:szCs w:val="18"/>
              </w:rPr>
              <w:t xml:space="preserve"> </w:t>
            </w:r>
            <w:r w:rsidR="00883B9E" w:rsidRPr="00672FED">
              <w:rPr>
                <w:sz w:val="18"/>
                <w:szCs w:val="18"/>
              </w:rPr>
              <w:t>780500189561; 20.04.2020г.;</w:t>
            </w:r>
          </w:p>
          <w:p w:rsidR="00883B9E" w:rsidRPr="00672FED" w:rsidRDefault="00A228AE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ертификат «Неврология», № </w:t>
            </w:r>
            <w:r w:rsidR="00883B9E" w:rsidRPr="00672FED">
              <w:rPr>
                <w:sz w:val="18"/>
                <w:szCs w:val="18"/>
              </w:rPr>
              <w:t>1178242360783, 15.04.2020.;</w:t>
            </w:r>
          </w:p>
          <w:p w:rsidR="00883B9E" w:rsidRPr="00672FED" w:rsidRDefault="00883B9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</w:t>
            </w:r>
            <w:r w:rsidR="00A228AE">
              <w:rPr>
                <w:sz w:val="18"/>
                <w:szCs w:val="18"/>
              </w:rPr>
              <w:t>ии «Неврология», 144 часа, №</w:t>
            </w:r>
            <w:r w:rsidRPr="00672FED">
              <w:rPr>
                <w:sz w:val="18"/>
                <w:szCs w:val="18"/>
              </w:rPr>
              <w:t xml:space="preserve"> 780500189560, 13.04.2020 г.;</w:t>
            </w:r>
          </w:p>
          <w:p w:rsidR="00883B9E" w:rsidRPr="00672FED" w:rsidRDefault="00883B9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</w:t>
            </w:r>
            <w:r w:rsidR="00A228AE">
              <w:rPr>
                <w:sz w:val="18"/>
                <w:szCs w:val="18"/>
              </w:rPr>
              <w:t>т «Психиатрия-наркология», №</w:t>
            </w:r>
            <w:r w:rsidRPr="00672FED">
              <w:rPr>
                <w:sz w:val="18"/>
                <w:szCs w:val="18"/>
              </w:rPr>
              <w:t xml:space="preserve"> 1178242360910, 14.04.2020г.;</w:t>
            </w:r>
          </w:p>
          <w:p w:rsidR="00883B9E" w:rsidRDefault="00883B9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Психиат</w:t>
            </w:r>
            <w:r w:rsidR="00A228AE">
              <w:rPr>
                <w:sz w:val="18"/>
                <w:szCs w:val="18"/>
              </w:rPr>
              <w:t>рия-наркология», 144 часа, №</w:t>
            </w:r>
            <w:r w:rsidRPr="00672FED">
              <w:rPr>
                <w:sz w:val="18"/>
                <w:szCs w:val="18"/>
              </w:rPr>
              <w:t xml:space="preserve"> 780500189557, 10.04.2020г.</w:t>
            </w:r>
            <w:r w:rsidR="00140D16">
              <w:rPr>
                <w:sz w:val="18"/>
                <w:szCs w:val="18"/>
              </w:rPr>
              <w:t>;</w:t>
            </w:r>
          </w:p>
          <w:p w:rsidR="00140D16" w:rsidRDefault="00140D16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Актуальные вопросы наркологии и психиатрии», 144 ч, № 762411785366, 24.04.2020г.;</w:t>
            </w:r>
          </w:p>
          <w:p w:rsidR="00140D16" w:rsidRPr="00672FED" w:rsidRDefault="00140D16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</w:t>
            </w:r>
            <w:r w:rsidR="00126723">
              <w:rPr>
                <w:sz w:val="18"/>
                <w:szCs w:val="18"/>
              </w:rPr>
              <w:t>Психиатрия-наркология</w:t>
            </w:r>
            <w:r>
              <w:rPr>
                <w:sz w:val="18"/>
                <w:szCs w:val="18"/>
              </w:rPr>
              <w:t>»</w:t>
            </w:r>
            <w:r w:rsidR="00126723">
              <w:rPr>
                <w:sz w:val="18"/>
                <w:szCs w:val="18"/>
              </w:rPr>
              <w:t>, № 0176242143772, 30.10.2020г.</w:t>
            </w:r>
          </w:p>
          <w:p w:rsidR="00E36B14" w:rsidRPr="00672FED" w:rsidRDefault="00E36B14" w:rsidP="00584A6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D935E0" w:rsidRPr="00672FED" w:rsidTr="00AB4EDB">
        <w:trPr>
          <w:trHeight w:val="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63D9" w:rsidRPr="0091706A" w:rsidRDefault="003563D9" w:rsidP="00584A6E">
            <w:pPr>
              <w:rPr>
                <w:sz w:val="18"/>
                <w:szCs w:val="18"/>
              </w:rPr>
            </w:pPr>
            <w:r w:rsidRPr="0091706A">
              <w:rPr>
                <w:sz w:val="18"/>
                <w:szCs w:val="18"/>
              </w:rPr>
              <w:lastRenderedPageBreak/>
              <w:t>Егорова</w:t>
            </w:r>
          </w:p>
          <w:p w:rsidR="003563D9" w:rsidRPr="0091706A" w:rsidRDefault="00D935E0" w:rsidP="00584A6E">
            <w:pPr>
              <w:rPr>
                <w:sz w:val="18"/>
                <w:szCs w:val="18"/>
              </w:rPr>
            </w:pPr>
            <w:proofErr w:type="spellStart"/>
            <w:r w:rsidRPr="0091706A">
              <w:rPr>
                <w:sz w:val="18"/>
                <w:szCs w:val="18"/>
              </w:rPr>
              <w:t>Теона</w:t>
            </w:r>
            <w:proofErr w:type="spellEnd"/>
            <w:r w:rsidRPr="0091706A">
              <w:rPr>
                <w:sz w:val="18"/>
                <w:szCs w:val="18"/>
              </w:rPr>
              <w:t xml:space="preserve"> </w:t>
            </w:r>
          </w:p>
          <w:p w:rsidR="00D935E0" w:rsidRPr="0091706A" w:rsidRDefault="00D935E0" w:rsidP="00584A6E">
            <w:pPr>
              <w:rPr>
                <w:sz w:val="18"/>
                <w:szCs w:val="18"/>
              </w:rPr>
            </w:pPr>
            <w:proofErr w:type="spellStart"/>
            <w:r w:rsidRPr="0091706A">
              <w:rPr>
                <w:sz w:val="18"/>
                <w:szCs w:val="18"/>
              </w:rPr>
              <w:t>Джемалиевна</w:t>
            </w:r>
            <w:proofErr w:type="spellEnd"/>
          </w:p>
          <w:p w:rsidR="00D935E0" w:rsidRPr="00672FED" w:rsidRDefault="00D935E0" w:rsidP="00584A6E">
            <w:pPr>
              <w:rPr>
                <w:sz w:val="18"/>
                <w:szCs w:val="18"/>
                <w:highlight w:val="yellow"/>
              </w:rPr>
            </w:pPr>
            <w:r w:rsidRPr="0091706A">
              <w:rPr>
                <w:sz w:val="18"/>
                <w:szCs w:val="18"/>
              </w:rPr>
              <w:t>(врач-педиатр участковый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ГБОУ ВПО «Ярославский государственный медицинский университет», 24.06.2015г., серия107624 номер 1012283, врач</w:t>
            </w:r>
          </w:p>
          <w:p w:rsidR="008D344D" w:rsidRPr="00672FED" w:rsidRDefault="008D344D" w:rsidP="00584A6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едиатрия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 (Ярославский государственный медицинский университет) 31.08.2016г. номер 01762404792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Сертификат </w:t>
            </w:r>
            <w:r w:rsidR="008308A0">
              <w:rPr>
                <w:sz w:val="18"/>
                <w:szCs w:val="18"/>
              </w:rPr>
              <w:t>«Педиатрия», 31.08.2016г., №</w:t>
            </w:r>
            <w:r w:rsidRPr="00672FED">
              <w:rPr>
                <w:sz w:val="18"/>
                <w:szCs w:val="18"/>
              </w:rPr>
              <w:t xml:space="preserve"> 0176241087450;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Профилактическая педиатрия», 36 часов, 25.0</w:t>
            </w:r>
            <w:r w:rsidR="008308A0">
              <w:rPr>
                <w:sz w:val="18"/>
                <w:szCs w:val="18"/>
              </w:rPr>
              <w:t>3.2017г., №</w:t>
            </w:r>
            <w:r w:rsidRPr="00672FED">
              <w:rPr>
                <w:sz w:val="18"/>
                <w:szCs w:val="18"/>
              </w:rPr>
              <w:t xml:space="preserve"> 762405189884</w:t>
            </w:r>
          </w:p>
          <w:p w:rsidR="00B05B57" w:rsidRPr="00672FED" w:rsidRDefault="00B05B57" w:rsidP="00584A6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584A6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Н</w:t>
            </w:r>
            <w:r w:rsidR="00D935E0" w:rsidRPr="00672FED">
              <w:rPr>
                <w:sz w:val="18"/>
                <w:szCs w:val="18"/>
              </w:rPr>
              <w:t>ет</w:t>
            </w:r>
          </w:p>
        </w:tc>
      </w:tr>
      <w:tr w:rsidR="00D935E0" w:rsidRPr="00672FED" w:rsidTr="00AB4EDB">
        <w:trPr>
          <w:trHeight w:val="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Иванов </w:t>
            </w:r>
          </w:p>
          <w:p w:rsidR="00044EE9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Олег </w:t>
            </w:r>
          </w:p>
          <w:p w:rsidR="0097039F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Владимирович</w:t>
            </w:r>
            <w:r w:rsidR="006C1E1B" w:rsidRPr="00672FED">
              <w:rPr>
                <w:sz w:val="18"/>
                <w:szCs w:val="18"/>
              </w:rPr>
              <w:t xml:space="preserve"> </w:t>
            </w:r>
          </w:p>
          <w:p w:rsidR="0097039F" w:rsidRDefault="006C1E1B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(врач-хирург, </w:t>
            </w:r>
          </w:p>
          <w:p w:rsidR="00D935E0" w:rsidRPr="00672FED" w:rsidRDefault="006C1E1B" w:rsidP="00584A6E">
            <w:pPr>
              <w:rPr>
                <w:sz w:val="18"/>
                <w:szCs w:val="18"/>
                <w:highlight w:val="yellow"/>
              </w:rPr>
            </w:pPr>
            <w:r w:rsidRPr="00672FED">
              <w:rPr>
                <w:sz w:val="18"/>
                <w:szCs w:val="18"/>
              </w:rPr>
              <w:t>врач-офтальмолог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Ярославская государственная медицинская академия, 1998 г., Серия АВС, № 0952618, врач</w:t>
            </w:r>
          </w:p>
          <w:p w:rsidR="00F5107D" w:rsidRPr="00672FED" w:rsidRDefault="00F5107D" w:rsidP="00584A6E">
            <w:pPr>
              <w:rPr>
                <w:sz w:val="18"/>
                <w:szCs w:val="18"/>
              </w:rPr>
            </w:pPr>
          </w:p>
          <w:p w:rsidR="00F5107D" w:rsidRPr="00672FED" w:rsidRDefault="00F5107D" w:rsidP="00584A6E">
            <w:pPr>
              <w:rPr>
                <w:sz w:val="18"/>
                <w:szCs w:val="18"/>
              </w:rPr>
            </w:pPr>
          </w:p>
          <w:p w:rsidR="00F5107D" w:rsidRPr="00672FED" w:rsidRDefault="00F5107D" w:rsidP="00584A6E">
            <w:pPr>
              <w:rPr>
                <w:sz w:val="18"/>
                <w:szCs w:val="18"/>
              </w:rPr>
            </w:pPr>
          </w:p>
          <w:p w:rsidR="00F5107D" w:rsidRPr="00672FED" w:rsidRDefault="00F5107D" w:rsidP="00584A6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Лечебное дело, Интернатура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Костромская областная больница Офтальмология, 1999 г. № 4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1E6" w:rsidRPr="00672FED" w:rsidRDefault="00841B39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Сертификат «Офтальмология», № </w:t>
            </w:r>
            <w:r w:rsidR="000611E6" w:rsidRPr="00672FED">
              <w:rPr>
                <w:sz w:val="18"/>
                <w:szCs w:val="18"/>
              </w:rPr>
              <w:t>А 0667814, 04.06.1999г.; 30.11.2009г.;</w:t>
            </w:r>
          </w:p>
          <w:p w:rsidR="000611E6" w:rsidRPr="00672FED" w:rsidRDefault="000611E6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Сертификат </w:t>
            </w:r>
            <w:r w:rsidR="00841B39" w:rsidRPr="00672FED">
              <w:rPr>
                <w:sz w:val="18"/>
                <w:szCs w:val="18"/>
              </w:rPr>
              <w:t>«Хирургия», №</w:t>
            </w:r>
            <w:r w:rsidR="00F72D82" w:rsidRPr="00672FED">
              <w:rPr>
                <w:sz w:val="18"/>
                <w:szCs w:val="18"/>
              </w:rPr>
              <w:t xml:space="preserve"> А 1633350, 22.03.2002г.;</w:t>
            </w:r>
          </w:p>
          <w:p w:rsidR="00F72D82" w:rsidRPr="00672FED" w:rsidRDefault="00F72D8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28.04.2007г.;</w:t>
            </w:r>
          </w:p>
          <w:p w:rsidR="000611E6" w:rsidRPr="00672FED" w:rsidRDefault="000611E6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</w:t>
            </w:r>
            <w:r w:rsidR="00841B39" w:rsidRPr="00672FED">
              <w:rPr>
                <w:sz w:val="18"/>
                <w:szCs w:val="18"/>
              </w:rPr>
              <w:t>«Офтальмология», 144 часа, №</w:t>
            </w:r>
            <w:r w:rsidRPr="00672FED">
              <w:rPr>
                <w:sz w:val="18"/>
                <w:szCs w:val="18"/>
              </w:rPr>
              <w:t xml:space="preserve"> 3134, 30.11.2004г.;</w:t>
            </w:r>
          </w:p>
          <w:p w:rsidR="00F72D82" w:rsidRPr="00672FED" w:rsidRDefault="0032723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Актуальные во</w:t>
            </w:r>
            <w:r w:rsidR="00841B39" w:rsidRPr="00672FED">
              <w:rPr>
                <w:sz w:val="18"/>
                <w:szCs w:val="18"/>
              </w:rPr>
              <w:t>просы хирургии», 144 часа, №</w:t>
            </w:r>
            <w:r w:rsidRPr="00672FED">
              <w:rPr>
                <w:sz w:val="18"/>
                <w:szCs w:val="18"/>
              </w:rPr>
              <w:t xml:space="preserve"> 07-1200, 28.04.2007г.;</w:t>
            </w:r>
          </w:p>
          <w:p w:rsidR="00327232" w:rsidRPr="00672FED" w:rsidRDefault="0032723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Эндоскопич</w:t>
            </w:r>
            <w:r w:rsidR="00841B39" w:rsidRPr="00672FED">
              <w:rPr>
                <w:sz w:val="18"/>
                <w:szCs w:val="18"/>
              </w:rPr>
              <w:t>еская хирургия», 144 часа, №</w:t>
            </w:r>
            <w:r w:rsidRPr="00672FED">
              <w:rPr>
                <w:sz w:val="18"/>
                <w:szCs w:val="18"/>
              </w:rPr>
              <w:t xml:space="preserve"> 07-2720, 22.12.2007г.;</w:t>
            </w:r>
          </w:p>
          <w:p w:rsidR="00327232" w:rsidRPr="00672FED" w:rsidRDefault="0032723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lastRenderedPageBreak/>
              <w:t xml:space="preserve">Повышение квалификации </w:t>
            </w:r>
            <w:r w:rsidR="00841B39" w:rsidRPr="00672FED">
              <w:rPr>
                <w:sz w:val="18"/>
                <w:szCs w:val="18"/>
              </w:rPr>
              <w:t>«Офтальмология», 144 часа, №</w:t>
            </w:r>
            <w:r w:rsidRPr="00672FED">
              <w:rPr>
                <w:sz w:val="18"/>
                <w:szCs w:val="18"/>
              </w:rPr>
              <w:t xml:space="preserve"> 2668, 28.11.2009г.;</w:t>
            </w:r>
          </w:p>
          <w:p w:rsidR="009C4CD5" w:rsidRPr="00672FED" w:rsidRDefault="009C4CD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Организация деятельности, связанной с оборотом наркотических средств и психот</w:t>
            </w:r>
            <w:r w:rsidR="00841B39" w:rsidRPr="00672FED">
              <w:rPr>
                <w:sz w:val="18"/>
                <w:szCs w:val="18"/>
              </w:rPr>
              <w:t>ропных веществ», 36 часов, №</w:t>
            </w:r>
            <w:r w:rsidRPr="00672FED">
              <w:rPr>
                <w:sz w:val="18"/>
                <w:szCs w:val="18"/>
              </w:rPr>
              <w:t xml:space="preserve"> 09-155, 18.04.2009г.;</w:t>
            </w:r>
          </w:p>
          <w:p w:rsidR="00C42151" w:rsidRPr="00672FED" w:rsidRDefault="0032723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</w:t>
            </w:r>
            <w:r w:rsidR="00C42151" w:rsidRPr="00672FED">
              <w:rPr>
                <w:sz w:val="18"/>
                <w:szCs w:val="18"/>
              </w:rPr>
              <w:t>Вопросы хирургии</w:t>
            </w:r>
            <w:r w:rsidRPr="00672FED">
              <w:rPr>
                <w:sz w:val="18"/>
                <w:szCs w:val="18"/>
              </w:rPr>
              <w:t>»</w:t>
            </w:r>
            <w:r w:rsidR="00841B39" w:rsidRPr="00672FED">
              <w:rPr>
                <w:sz w:val="18"/>
                <w:szCs w:val="18"/>
              </w:rPr>
              <w:t>, 144 часа, №</w:t>
            </w:r>
            <w:r w:rsidR="00C42151" w:rsidRPr="00672FED">
              <w:rPr>
                <w:sz w:val="18"/>
                <w:szCs w:val="18"/>
              </w:rPr>
              <w:t xml:space="preserve"> 12В-654, 27.04.2012г.;</w:t>
            </w:r>
          </w:p>
          <w:p w:rsidR="00D935E0" w:rsidRPr="00672FED" w:rsidRDefault="0032723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</w:t>
            </w:r>
            <w:r w:rsidR="009C4CD5" w:rsidRPr="00672FED">
              <w:rPr>
                <w:sz w:val="18"/>
                <w:szCs w:val="18"/>
              </w:rPr>
              <w:t xml:space="preserve">т </w:t>
            </w:r>
            <w:r w:rsidR="00841B39" w:rsidRPr="00672FED">
              <w:rPr>
                <w:sz w:val="18"/>
                <w:szCs w:val="18"/>
              </w:rPr>
              <w:t>«Хирургия», 01.04.2017 г., №</w:t>
            </w:r>
            <w:r w:rsidR="00D935E0" w:rsidRPr="00672FED">
              <w:rPr>
                <w:sz w:val="18"/>
                <w:szCs w:val="18"/>
              </w:rPr>
              <w:t xml:space="preserve"> 0176241240743</w:t>
            </w:r>
            <w:r w:rsidR="00C42151" w:rsidRPr="00672FED">
              <w:rPr>
                <w:sz w:val="18"/>
                <w:szCs w:val="18"/>
              </w:rPr>
              <w:t>;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: «Хирургия», 144 часа, 01.04.2017, № 762405191073;</w:t>
            </w:r>
          </w:p>
          <w:p w:rsidR="00D935E0" w:rsidRPr="00672FED" w:rsidRDefault="0032723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</w:t>
            </w:r>
            <w:r w:rsidR="00D935E0" w:rsidRPr="00672FED">
              <w:rPr>
                <w:sz w:val="18"/>
                <w:szCs w:val="18"/>
              </w:rPr>
              <w:t xml:space="preserve">«Организация деятельности, связанной с оборотом наркотических средств, психотропных веществ и их </w:t>
            </w:r>
            <w:proofErr w:type="spellStart"/>
            <w:r w:rsidR="00D935E0" w:rsidRPr="00672FED">
              <w:rPr>
                <w:sz w:val="18"/>
                <w:szCs w:val="18"/>
              </w:rPr>
              <w:t>прекурсоров</w:t>
            </w:r>
            <w:proofErr w:type="spellEnd"/>
            <w:r w:rsidR="00841B39" w:rsidRPr="00672FED">
              <w:rPr>
                <w:sz w:val="18"/>
                <w:szCs w:val="18"/>
              </w:rPr>
              <w:t xml:space="preserve">», 72 часа, 11.10.2014г., № </w:t>
            </w:r>
            <w:r w:rsidR="00D935E0" w:rsidRPr="00672FED">
              <w:rPr>
                <w:sz w:val="18"/>
                <w:szCs w:val="18"/>
              </w:rPr>
              <w:t>180000195509</w:t>
            </w:r>
            <w:r w:rsidRPr="00672FED">
              <w:rPr>
                <w:sz w:val="18"/>
                <w:szCs w:val="18"/>
              </w:rPr>
              <w:t>;</w:t>
            </w:r>
          </w:p>
          <w:p w:rsidR="00D935E0" w:rsidRPr="00672FED" w:rsidRDefault="0032723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</w:t>
            </w:r>
            <w:r w:rsidR="00D935E0" w:rsidRPr="00672FED">
              <w:rPr>
                <w:sz w:val="18"/>
                <w:szCs w:val="18"/>
              </w:rPr>
              <w:t>Трансфузиология для врачей клинических отделений, 23.01.2014 г., № 240053575, 18 часов.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«Офтальмология», 144 часа, 28.10.2014 г. № 582401160244,</w:t>
            </w:r>
          </w:p>
          <w:p w:rsidR="00327232" w:rsidRPr="00672FED" w:rsidRDefault="0032723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Медицинское обеспечение</w:t>
            </w:r>
            <w:r w:rsidR="00841B39" w:rsidRPr="00672FED">
              <w:rPr>
                <w:sz w:val="18"/>
                <w:szCs w:val="18"/>
              </w:rPr>
              <w:t xml:space="preserve"> комплекса ГТО», 72 часа, № </w:t>
            </w:r>
            <w:r w:rsidRPr="00672FED">
              <w:rPr>
                <w:sz w:val="18"/>
                <w:szCs w:val="18"/>
              </w:rPr>
              <w:t>762403373659, 15.10.2015г.;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 «Офтальмология», 28.10.2014 г.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№ 0358240249245</w:t>
            </w:r>
            <w:r w:rsidR="009C4CD5" w:rsidRPr="00672FED">
              <w:rPr>
                <w:sz w:val="18"/>
                <w:szCs w:val="18"/>
              </w:rPr>
              <w:t>;</w:t>
            </w:r>
          </w:p>
          <w:p w:rsidR="009C4CD5" w:rsidRPr="00672FED" w:rsidRDefault="009C4CD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«Диагностика и лечение </w:t>
            </w:r>
            <w:proofErr w:type="spellStart"/>
            <w:r w:rsidRPr="00672FED">
              <w:rPr>
                <w:sz w:val="18"/>
                <w:szCs w:val="18"/>
              </w:rPr>
              <w:t>гепатобилиарн</w:t>
            </w:r>
            <w:r w:rsidR="00841B39" w:rsidRPr="00672FED">
              <w:rPr>
                <w:sz w:val="18"/>
                <w:szCs w:val="18"/>
              </w:rPr>
              <w:t>ых</w:t>
            </w:r>
            <w:proofErr w:type="spellEnd"/>
            <w:r w:rsidR="00841B39" w:rsidRPr="00672FED">
              <w:rPr>
                <w:sz w:val="18"/>
                <w:szCs w:val="18"/>
              </w:rPr>
              <w:t xml:space="preserve"> заболеваний», 36 часов, №</w:t>
            </w:r>
            <w:r w:rsidRPr="00672FED">
              <w:rPr>
                <w:sz w:val="18"/>
                <w:szCs w:val="18"/>
              </w:rPr>
              <w:t xml:space="preserve"> 762410282776, 16.11.2019г.;</w:t>
            </w:r>
          </w:p>
          <w:p w:rsidR="009C4CD5" w:rsidRPr="00672FED" w:rsidRDefault="009C4CD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Специальная подготовка в сфере оборота наркотических средств и психо</w:t>
            </w:r>
            <w:r w:rsidR="00841B39" w:rsidRPr="00672FED">
              <w:rPr>
                <w:sz w:val="18"/>
                <w:szCs w:val="18"/>
              </w:rPr>
              <w:t>тропных веществ», 72 часа, №</w:t>
            </w:r>
            <w:r w:rsidRPr="00672FED">
              <w:rPr>
                <w:sz w:val="18"/>
                <w:szCs w:val="18"/>
              </w:rPr>
              <w:t xml:space="preserve"> 1404, 24.05.2019г.;</w:t>
            </w:r>
          </w:p>
          <w:p w:rsidR="009C4CD5" w:rsidRPr="00672FED" w:rsidRDefault="009C4CD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</w:t>
            </w:r>
            <w:r w:rsidR="00841B39" w:rsidRPr="00672FED">
              <w:rPr>
                <w:sz w:val="18"/>
                <w:szCs w:val="18"/>
              </w:rPr>
              <w:t xml:space="preserve">Офтальмология», 144 часа, № </w:t>
            </w:r>
            <w:r w:rsidRPr="00672FED">
              <w:rPr>
                <w:sz w:val="18"/>
                <w:szCs w:val="18"/>
              </w:rPr>
              <w:t>583100934739, 28.10.2019г.;</w:t>
            </w:r>
          </w:p>
          <w:p w:rsidR="009C4CD5" w:rsidRPr="00672FED" w:rsidRDefault="009C4CD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 «Офтальмология», номер 0158330052250, 28.10.2019г.;</w:t>
            </w:r>
          </w:p>
          <w:p w:rsidR="00E81FD2" w:rsidRPr="00672FED" w:rsidRDefault="00E81FD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COVID-19: пневмонии и вирусные поражения легких (тактика врача стационара неинфек</w:t>
            </w:r>
            <w:r w:rsidR="00841B39" w:rsidRPr="00672FED">
              <w:rPr>
                <w:sz w:val="18"/>
                <w:szCs w:val="18"/>
              </w:rPr>
              <w:t>ционного профиля)», 1 час, №</w:t>
            </w:r>
            <w:r w:rsidRPr="00672FED">
              <w:rPr>
                <w:sz w:val="18"/>
                <w:szCs w:val="18"/>
              </w:rPr>
              <w:t xml:space="preserve"> 00938225-2</w:t>
            </w:r>
            <w:r w:rsidRPr="00672FED">
              <w:rPr>
                <w:sz w:val="18"/>
                <w:szCs w:val="18"/>
                <w:lang w:val="en-US"/>
              </w:rPr>
              <w:t>LFF</w:t>
            </w:r>
            <w:r w:rsidRPr="00672FED">
              <w:rPr>
                <w:sz w:val="18"/>
                <w:szCs w:val="18"/>
              </w:rPr>
              <w:t>1</w:t>
            </w:r>
            <w:r w:rsidRPr="00672FED">
              <w:rPr>
                <w:sz w:val="18"/>
                <w:szCs w:val="18"/>
                <w:lang w:val="en-US"/>
              </w:rPr>
              <w:t>J</w:t>
            </w:r>
            <w:r w:rsidR="00665AA2" w:rsidRPr="00672FED">
              <w:rPr>
                <w:sz w:val="18"/>
                <w:szCs w:val="18"/>
              </w:rPr>
              <w:t>, 31.03.2020г</w:t>
            </w:r>
            <w:r w:rsidRPr="00672FED">
              <w:rPr>
                <w:sz w:val="18"/>
                <w:szCs w:val="18"/>
              </w:rPr>
              <w:t>.;</w:t>
            </w:r>
          </w:p>
          <w:p w:rsidR="00E81FD2" w:rsidRPr="00672FED" w:rsidRDefault="00E81FD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“Диагностика, лечение, профилактика новой </w:t>
            </w:r>
            <w:proofErr w:type="spellStart"/>
            <w:r w:rsidRPr="00672FED">
              <w:rPr>
                <w:sz w:val="18"/>
                <w:szCs w:val="18"/>
              </w:rPr>
              <w:t>коронавирусной</w:t>
            </w:r>
            <w:proofErr w:type="spellEnd"/>
            <w:r w:rsidRPr="00672FED">
              <w:rPr>
                <w:sz w:val="18"/>
                <w:szCs w:val="18"/>
              </w:rPr>
              <w:t xml:space="preserve"> инфекции в первичной медико-санитарной помощи на дому, 1 час, 31.03.2020г.;</w:t>
            </w:r>
          </w:p>
          <w:p w:rsidR="00E81FD2" w:rsidRPr="00672FED" w:rsidRDefault="00E81FD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“Де</w:t>
            </w:r>
            <w:r w:rsidR="00841B39" w:rsidRPr="00672FED">
              <w:rPr>
                <w:sz w:val="18"/>
                <w:szCs w:val="18"/>
              </w:rPr>
              <w:t>тская хирургия”, 144 часа, №</w:t>
            </w:r>
            <w:r w:rsidRPr="00672FED">
              <w:rPr>
                <w:sz w:val="18"/>
                <w:szCs w:val="18"/>
              </w:rPr>
              <w:t xml:space="preserve"> 542412121171, 27.05.2020г.;</w:t>
            </w:r>
          </w:p>
          <w:p w:rsidR="003D350B" w:rsidRPr="00672FED" w:rsidRDefault="001321A5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</w:t>
            </w:r>
            <w:r w:rsidR="00841B39" w:rsidRPr="00672FED">
              <w:rPr>
                <w:sz w:val="18"/>
                <w:szCs w:val="18"/>
              </w:rPr>
              <w:t>и</w:t>
            </w:r>
            <w:r w:rsidR="00F730EB" w:rsidRPr="00672FED">
              <w:rPr>
                <w:sz w:val="18"/>
                <w:szCs w:val="18"/>
              </w:rPr>
              <w:t xml:space="preserve"> </w:t>
            </w:r>
            <w:r w:rsidR="00F730EB" w:rsidRPr="00672FED">
              <w:rPr>
                <w:sz w:val="18"/>
                <w:szCs w:val="18"/>
              </w:rPr>
              <w:lastRenderedPageBreak/>
              <w:t>«Неотложные состояния в офтальмологии», 36 часов, № 582700018905, 30.05.2020г.;</w:t>
            </w:r>
          </w:p>
          <w:p w:rsidR="00F730EB" w:rsidRPr="00672FED" w:rsidRDefault="00F730EB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Диагностика и лечение заболеваний, осложненных варикозным расширением вен пищевода и желудка», 36 часов, № 762413066418, 28.11.2020г.;</w:t>
            </w:r>
          </w:p>
          <w:p w:rsidR="00B05B57" w:rsidRPr="00672FED" w:rsidRDefault="00B05B57" w:rsidP="00584A6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D935E0" w:rsidRPr="00672FED" w:rsidTr="00AB4EDB">
        <w:trPr>
          <w:trHeight w:val="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Default="00047E4D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lastRenderedPageBreak/>
              <w:t xml:space="preserve">Макеева </w:t>
            </w:r>
          </w:p>
          <w:p w:rsidR="00044EE9" w:rsidRDefault="00047E4D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Людмила </w:t>
            </w:r>
          </w:p>
          <w:p w:rsidR="00D935E0" w:rsidRPr="00672FED" w:rsidRDefault="00047E4D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Геннади</w:t>
            </w:r>
            <w:r w:rsidR="00D935E0" w:rsidRPr="00672FED">
              <w:rPr>
                <w:sz w:val="18"/>
                <w:szCs w:val="18"/>
              </w:rPr>
              <w:t>евна</w:t>
            </w:r>
          </w:p>
          <w:p w:rsidR="00D935E0" w:rsidRPr="00672FED" w:rsidRDefault="00D935E0" w:rsidP="00584A6E">
            <w:pPr>
              <w:rPr>
                <w:sz w:val="18"/>
                <w:szCs w:val="18"/>
                <w:highlight w:val="yellow"/>
              </w:rPr>
            </w:pPr>
            <w:r w:rsidRPr="00672FED">
              <w:rPr>
                <w:sz w:val="18"/>
                <w:szCs w:val="18"/>
              </w:rPr>
              <w:t>(врач-терапевт участковый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веро-Осетинский государственный медицинский институт, 1972 г., Серия Ю, № 757608, врач-лечебник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Врач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Ординатура</w:t>
            </w:r>
            <w:r w:rsidRPr="00672FED">
              <w:rPr>
                <w:sz w:val="18"/>
                <w:szCs w:val="18"/>
              </w:rPr>
              <w:br/>
              <w:t>Ленинградский санитарно-гигиенический институт, Терапия, 1981 г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880" w:rsidRPr="00672FED" w:rsidRDefault="00410695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Терапия», №</w:t>
            </w:r>
            <w:r w:rsidR="00894880" w:rsidRPr="00672FED">
              <w:rPr>
                <w:sz w:val="18"/>
                <w:szCs w:val="18"/>
              </w:rPr>
              <w:t xml:space="preserve"> РМА 050316, 28.10.2000г.; 05.11.2005г.;</w:t>
            </w:r>
          </w:p>
          <w:p w:rsidR="00894880" w:rsidRPr="00672FED" w:rsidRDefault="0089488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Вопросы терапии», 144 часа, 05.11.2005г.;</w:t>
            </w:r>
          </w:p>
          <w:p w:rsidR="0089488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Терапия», 144 часа</w:t>
            </w:r>
            <w:r w:rsidR="00894880" w:rsidRPr="00672FED">
              <w:rPr>
                <w:sz w:val="18"/>
                <w:szCs w:val="18"/>
              </w:rPr>
              <w:t>, 31.03.2015 г., № 762401881393;</w:t>
            </w:r>
          </w:p>
          <w:p w:rsidR="00D935E0" w:rsidRPr="00672FED" w:rsidRDefault="0089488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«Терапия с вопросами </w:t>
            </w:r>
            <w:r w:rsidR="00410695">
              <w:rPr>
                <w:sz w:val="18"/>
                <w:szCs w:val="18"/>
              </w:rPr>
              <w:t>эндокринологии», 144 часа, №</w:t>
            </w:r>
            <w:r w:rsidRPr="00672FED">
              <w:rPr>
                <w:sz w:val="18"/>
                <w:szCs w:val="18"/>
              </w:rPr>
              <w:t xml:space="preserve"> 10-762, 27.03.2010г.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  «Терапия», 31.03.2015 г., № 0176240407766</w:t>
            </w:r>
            <w:r w:rsidR="00894880" w:rsidRPr="00672FED">
              <w:rPr>
                <w:sz w:val="18"/>
                <w:szCs w:val="18"/>
              </w:rPr>
              <w:t>;</w:t>
            </w:r>
          </w:p>
          <w:p w:rsidR="00894880" w:rsidRPr="00672FED" w:rsidRDefault="0089488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</w:t>
            </w:r>
            <w:r w:rsidR="00410695">
              <w:rPr>
                <w:sz w:val="18"/>
                <w:szCs w:val="18"/>
              </w:rPr>
              <w:t>кации «Терапия», 144 часа, №</w:t>
            </w:r>
            <w:r w:rsidRPr="00672FED">
              <w:rPr>
                <w:sz w:val="18"/>
                <w:szCs w:val="18"/>
              </w:rPr>
              <w:t xml:space="preserve"> 372409875779, 02.03.2020г.;</w:t>
            </w:r>
          </w:p>
          <w:p w:rsidR="00894880" w:rsidRPr="00672FED" w:rsidRDefault="00410695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Терапия», №</w:t>
            </w:r>
            <w:r w:rsidR="00894880" w:rsidRPr="00672FED">
              <w:rPr>
                <w:sz w:val="18"/>
                <w:szCs w:val="18"/>
              </w:rPr>
              <w:t xml:space="preserve"> 0137242079485, 02.03.2020г.;</w:t>
            </w:r>
          </w:p>
          <w:p w:rsidR="00894880" w:rsidRPr="00672FED" w:rsidRDefault="00894880" w:rsidP="00584A6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584A6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Н</w:t>
            </w:r>
            <w:r w:rsidR="00D935E0" w:rsidRPr="00672FED">
              <w:rPr>
                <w:sz w:val="18"/>
                <w:szCs w:val="18"/>
              </w:rPr>
              <w:t>ет</w:t>
            </w:r>
          </w:p>
        </w:tc>
      </w:tr>
      <w:tr w:rsidR="00D935E0" w:rsidRPr="00672FED" w:rsidTr="00AB4EDB">
        <w:trPr>
          <w:trHeight w:val="436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Pr="00760152" w:rsidRDefault="00D935E0" w:rsidP="00584A6E">
            <w:pPr>
              <w:rPr>
                <w:sz w:val="18"/>
                <w:szCs w:val="18"/>
              </w:rPr>
            </w:pPr>
            <w:proofErr w:type="spellStart"/>
            <w:r w:rsidRPr="00760152">
              <w:rPr>
                <w:sz w:val="18"/>
                <w:szCs w:val="18"/>
              </w:rPr>
              <w:t>Носовская</w:t>
            </w:r>
            <w:proofErr w:type="spellEnd"/>
            <w:r w:rsidRPr="00760152">
              <w:rPr>
                <w:sz w:val="18"/>
                <w:szCs w:val="18"/>
              </w:rPr>
              <w:t xml:space="preserve"> </w:t>
            </w:r>
          </w:p>
          <w:p w:rsidR="00044EE9" w:rsidRPr="00760152" w:rsidRDefault="00D935E0" w:rsidP="00584A6E">
            <w:pPr>
              <w:rPr>
                <w:sz w:val="18"/>
                <w:szCs w:val="18"/>
              </w:rPr>
            </w:pPr>
            <w:r w:rsidRPr="00760152">
              <w:rPr>
                <w:sz w:val="18"/>
                <w:szCs w:val="18"/>
              </w:rPr>
              <w:t xml:space="preserve">Надежда </w:t>
            </w:r>
          </w:p>
          <w:p w:rsidR="00D935E0" w:rsidRPr="00760152" w:rsidRDefault="00D935E0" w:rsidP="00584A6E">
            <w:pPr>
              <w:rPr>
                <w:sz w:val="18"/>
                <w:szCs w:val="18"/>
              </w:rPr>
            </w:pPr>
            <w:r w:rsidRPr="00760152">
              <w:rPr>
                <w:sz w:val="18"/>
                <w:szCs w:val="18"/>
              </w:rPr>
              <w:t xml:space="preserve">Анатольевна </w:t>
            </w:r>
          </w:p>
          <w:p w:rsidR="00D935E0" w:rsidRPr="00672FED" w:rsidRDefault="00D935E0" w:rsidP="00584A6E">
            <w:pPr>
              <w:rPr>
                <w:sz w:val="18"/>
                <w:szCs w:val="18"/>
                <w:highlight w:val="yellow"/>
              </w:rPr>
            </w:pPr>
            <w:r w:rsidRPr="00760152">
              <w:rPr>
                <w:sz w:val="18"/>
                <w:szCs w:val="18"/>
              </w:rPr>
              <w:t>(врач-рентгенолог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Андижанский государственный медицинский институт им. М.И.Калинина, 1990 г., Серия УВ-</w:t>
            </w:r>
            <w:r w:rsidRPr="00672FED">
              <w:rPr>
                <w:sz w:val="18"/>
                <w:szCs w:val="18"/>
                <w:lang w:val="en-US"/>
              </w:rPr>
              <w:t>I</w:t>
            </w:r>
            <w:r w:rsidRPr="00672FED">
              <w:rPr>
                <w:sz w:val="18"/>
                <w:szCs w:val="18"/>
              </w:rPr>
              <w:t>, № 083309,педиатрия,  вра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Рентгенология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Интернатура на базе клиники Андижанского ГМИ,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 1990 г.,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DB7" w:rsidRPr="00672FED" w:rsidRDefault="00E52DB7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</w:t>
            </w:r>
            <w:r w:rsidR="00410695">
              <w:rPr>
                <w:sz w:val="18"/>
                <w:szCs w:val="18"/>
              </w:rPr>
              <w:t xml:space="preserve">ртификат «Рентгенология», № </w:t>
            </w:r>
            <w:r w:rsidRPr="00672FED">
              <w:rPr>
                <w:sz w:val="18"/>
                <w:szCs w:val="18"/>
              </w:rPr>
              <w:t>А 3008741, 03.12.2007 г.; 08.06.2012 г.; 08.06.2017г;</w:t>
            </w:r>
          </w:p>
          <w:p w:rsidR="00E27BA7" w:rsidRPr="00672FED" w:rsidRDefault="00E27BA7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Современные методы лучевой диагностики. Радиационная безопасность», 144 часа, 08.06.2012 г;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 «Рентгенология», 31</w:t>
            </w:r>
            <w:r w:rsidR="00410695">
              <w:rPr>
                <w:sz w:val="18"/>
                <w:szCs w:val="18"/>
              </w:rPr>
              <w:t>.05.2017г., №</w:t>
            </w:r>
            <w:r w:rsidR="009C2AE0" w:rsidRPr="00672FED">
              <w:rPr>
                <w:sz w:val="18"/>
                <w:szCs w:val="18"/>
              </w:rPr>
              <w:t xml:space="preserve"> 0176241241432;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Современные методы лучевой диагностики. Радиационная безопасность</w:t>
            </w:r>
            <w:r w:rsidR="00410695">
              <w:rPr>
                <w:sz w:val="18"/>
                <w:szCs w:val="18"/>
              </w:rPr>
              <w:t>», 144 часа, 31.05.2017г., №</w:t>
            </w:r>
            <w:r w:rsidRPr="00672FED">
              <w:rPr>
                <w:sz w:val="18"/>
                <w:szCs w:val="18"/>
              </w:rPr>
              <w:t xml:space="preserve"> 762405792033</w:t>
            </w:r>
            <w:r w:rsidR="009C2AE0" w:rsidRPr="00672FED">
              <w:rPr>
                <w:sz w:val="18"/>
                <w:szCs w:val="18"/>
              </w:rPr>
              <w:t>;</w:t>
            </w:r>
          </w:p>
          <w:p w:rsidR="009C2AE0" w:rsidRPr="00672FED" w:rsidRDefault="009C2A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</w:t>
            </w:r>
            <w:r w:rsidR="00946758">
              <w:rPr>
                <w:sz w:val="18"/>
                <w:szCs w:val="18"/>
              </w:rPr>
              <w:t>ертификат «Рентгенология», №</w:t>
            </w:r>
            <w:r w:rsidRPr="00672FED">
              <w:rPr>
                <w:sz w:val="18"/>
                <w:szCs w:val="18"/>
              </w:rPr>
              <w:t xml:space="preserve"> 1178242360904, 17.04.2020г.;</w:t>
            </w:r>
          </w:p>
          <w:p w:rsidR="00946758" w:rsidRDefault="00760152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валификации  </w:t>
            </w:r>
            <w:r w:rsidR="009C2AE0" w:rsidRPr="00672FED">
              <w:rPr>
                <w:sz w:val="18"/>
                <w:szCs w:val="18"/>
              </w:rPr>
              <w:t>«Рентгенология. Избранные вопросы»,</w:t>
            </w:r>
            <w:r>
              <w:rPr>
                <w:sz w:val="18"/>
                <w:szCs w:val="18"/>
              </w:rPr>
              <w:t xml:space="preserve"> </w:t>
            </w:r>
            <w:r w:rsidR="009C2AE0" w:rsidRPr="00672FED">
              <w:rPr>
                <w:sz w:val="18"/>
                <w:szCs w:val="18"/>
              </w:rPr>
              <w:t xml:space="preserve">144 </w:t>
            </w:r>
            <w:r w:rsidR="00946758">
              <w:rPr>
                <w:sz w:val="18"/>
                <w:szCs w:val="18"/>
              </w:rPr>
              <w:t>часа, №</w:t>
            </w:r>
            <w:r w:rsidR="009C2AE0" w:rsidRPr="00672FED">
              <w:rPr>
                <w:sz w:val="18"/>
                <w:szCs w:val="18"/>
              </w:rPr>
              <w:t xml:space="preserve"> 780500189497, 15.04.2020г.;</w:t>
            </w:r>
          </w:p>
          <w:p w:rsidR="00760152" w:rsidRDefault="00760152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Рентгеновская маммография», 36 часо</w:t>
            </w:r>
            <w:r w:rsidR="001E4AEB">
              <w:rPr>
                <w:sz w:val="18"/>
                <w:szCs w:val="18"/>
              </w:rPr>
              <w:t>в, № 542413491154, 19.04.2021г.</w:t>
            </w:r>
          </w:p>
          <w:p w:rsidR="001E4AEB" w:rsidRPr="00672FED" w:rsidRDefault="001E4AEB" w:rsidP="00584A6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нет</w:t>
            </w:r>
          </w:p>
        </w:tc>
      </w:tr>
      <w:tr w:rsidR="00D935E0" w:rsidRPr="00672FED" w:rsidTr="000A0CA5">
        <w:trPr>
          <w:trHeight w:val="4103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Default="00D935E0" w:rsidP="00584A6E">
            <w:pPr>
              <w:rPr>
                <w:sz w:val="18"/>
                <w:szCs w:val="18"/>
              </w:rPr>
            </w:pPr>
            <w:proofErr w:type="spellStart"/>
            <w:r w:rsidRPr="00672FED">
              <w:rPr>
                <w:sz w:val="18"/>
                <w:szCs w:val="18"/>
              </w:rPr>
              <w:lastRenderedPageBreak/>
              <w:t>Саламова</w:t>
            </w:r>
            <w:proofErr w:type="spellEnd"/>
            <w:r w:rsidRPr="00672FED">
              <w:rPr>
                <w:sz w:val="18"/>
                <w:szCs w:val="18"/>
              </w:rPr>
              <w:t xml:space="preserve"> </w:t>
            </w:r>
          </w:p>
          <w:p w:rsidR="00044EE9" w:rsidRDefault="00D935E0" w:rsidP="00584A6E">
            <w:pPr>
              <w:rPr>
                <w:sz w:val="18"/>
                <w:szCs w:val="18"/>
              </w:rPr>
            </w:pPr>
            <w:proofErr w:type="spellStart"/>
            <w:r w:rsidRPr="00672FED">
              <w:rPr>
                <w:sz w:val="18"/>
                <w:szCs w:val="18"/>
              </w:rPr>
              <w:t>Азиза</w:t>
            </w:r>
            <w:proofErr w:type="spellEnd"/>
            <w:r w:rsidRPr="00672FED">
              <w:rPr>
                <w:sz w:val="18"/>
                <w:szCs w:val="18"/>
              </w:rPr>
              <w:t xml:space="preserve"> 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proofErr w:type="spellStart"/>
            <w:r w:rsidRPr="00672FED">
              <w:rPr>
                <w:sz w:val="18"/>
                <w:szCs w:val="18"/>
              </w:rPr>
              <w:t>Саидовна</w:t>
            </w:r>
            <w:proofErr w:type="spellEnd"/>
          </w:p>
          <w:p w:rsidR="00D935E0" w:rsidRPr="00672FED" w:rsidRDefault="00D935E0" w:rsidP="00584A6E">
            <w:pPr>
              <w:rPr>
                <w:sz w:val="18"/>
                <w:szCs w:val="18"/>
                <w:highlight w:val="yellow"/>
              </w:rPr>
            </w:pPr>
            <w:r w:rsidRPr="00672FED">
              <w:rPr>
                <w:sz w:val="18"/>
                <w:szCs w:val="18"/>
              </w:rPr>
              <w:t>(врач-педиатр участковый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ФГБОУ ВО Ивановская государственная медицинская академия», серия 103724 № 1611012, 30.06.2016г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едиатрия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Интернатура-номер 013724054349, 31.07.2017г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BE6" w:rsidRPr="00672FED" w:rsidRDefault="00666BE6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Организация медицинской профилактической помощи детям в амбулаторных усло</w:t>
            </w:r>
            <w:r w:rsidR="00E83754">
              <w:rPr>
                <w:sz w:val="18"/>
                <w:szCs w:val="18"/>
              </w:rPr>
              <w:t>виях», 36 часов, №</w:t>
            </w:r>
            <w:r w:rsidRPr="00672FED">
              <w:rPr>
                <w:sz w:val="18"/>
                <w:szCs w:val="18"/>
              </w:rPr>
              <w:t xml:space="preserve"> 372406089189, 26.04.2018;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</w:t>
            </w:r>
            <w:r w:rsidR="00E83754">
              <w:rPr>
                <w:sz w:val="18"/>
                <w:szCs w:val="18"/>
              </w:rPr>
              <w:t xml:space="preserve"> «Педиатрия», 02.08.2017г.,№</w:t>
            </w:r>
            <w:r w:rsidRPr="00672FED">
              <w:rPr>
                <w:sz w:val="18"/>
                <w:szCs w:val="18"/>
              </w:rPr>
              <w:t xml:space="preserve"> 0137241311938</w:t>
            </w:r>
            <w:r w:rsidR="00666BE6" w:rsidRPr="00672FED">
              <w:rPr>
                <w:sz w:val="18"/>
                <w:szCs w:val="18"/>
              </w:rPr>
              <w:t>;</w:t>
            </w:r>
          </w:p>
          <w:p w:rsidR="00666BE6" w:rsidRPr="00672FED" w:rsidRDefault="00666BE6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Организация амбула</w:t>
            </w:r>
            <w:r w:rsidR="00E83754">
              <w:rPr>
                <w:sz w:val="18"/>
                <w:szCs w:val="18"/>
              </w:rPr>
              <w:t>торного приема», 36 часов, №</w:t>
            </w:r>
            <w:r w:rsidRPr="00672FED">
              <w:rPr>
                <w:sz w:val="18"/>
                <w:szCs w:val="18"/>
              </w:rPr>
              <w:t xml:space="preserve"> 762410282757, 23.11.2019г;</w:t>
            </w:r>
          </w:p>
          <w:p w:rsidR="00666BE6" w:rsidRPr="00672FED" w:rsidRDefault="00666BE6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Специальная подготовка в сфере оборота наркотических средств и психо</w:t>
            </w:r>
            <w:r w:rsidR="00E83754">
              <w:rPr>
                <w:sz w:val="18"/>
                <w:szCs w:val="18"/>
              </w:rPr>
              <w:t>тропных веществ», 72 часа, №</w:t>
            </w:r>
            <w:r w:rsidRPr="00672FED">
              <w:rPr>
                <w:sz w:val="18"/>
                <w:szCs w:val="18"/>
              </w:rPr>
              <w:t xml:space="preserve"> 1407, 24.05.2019 г</w:t>
            </w:r>
            <w:r w:rsidR="00FF2AB7" w:rsidRPr="00672FED">
              <w:rPr>
                <w:sz w:val="18"/>
                <w:szCs w:val="18"/>
              </w:rPr>
              <w:t>;</w:t>
            </w:r>
          </w:p>
          <w:p w:rsidR="00FF2AB7" w:rsidRPr="00672FED" w:rsidRDefault="00FF2AB7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Физиология и патолог</w:t>
            </w:r>
            <w:r w:rsidR="00E83754">
              <w:rPr>
                <w:sz w:val="18"/>
                <w:szCs w:val="18"/>
              </w:rPr>
              <w:t xml:space="preserve">ия подростков», 36 часов, № </w:t>
            </w:r>
            <w:r w:rsidRPr="00672FED">
              <w:rPr>
                <w:sz w:val="18"/>
                <w:szCs w:val="18"/>
              </w:rPr>
              <w:t>762410284754, 29.02.2020г.;</w:t>
            </w:r>
          </w:p>
          <w:p w:rsidR="00FF2AB7" w:rsidRPr="00672FED" w:rsidRDefault="00FF2AB7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«Диагностика, лечение, профилактика новой </w:t>
            </w:r>
            <w:proofErr w:type="spellStart"/>
            <w:r w:rsidRPr="00672FED">
              <w:rPr>
                <w:sz w:val="18"/>
                <w:szCs w:val="18"/>
              </w:rPr>
              <w:t>коронавирусной</w:t>
            </w:r>
            <w:proofErr w:type="spellEnd"/>
            <w:r w:rsidRPr="00672FED">
              <w:rPr>
                <w:sz w:val="18"/>
                <w:szCs w:val="18"/>
              </w:rPr>
              <w:t xml:space="preserve"> инфекции в первичной медико-санитарной помощи на дому</w:t>
            </w:r>
            <w:r w:rsidR="00E83754">
              <w:rPr>
                <w:sz w:val="18"/>
                <w:szCs w:val="18"/>
              </w:rPr>
              <w:t>», 1 час, №</w:t>
            </w:r>
            <w:r w:rsidR="00B764ED" w:rsidRPr="00672FED">
              <w:rPr>
                <w:sz w:val="18"/>
                <w:szCs w:val="18"/>
              </w:rPr>
              <w:t xml:space="preserve"> 00940243-N57JSZ, 31.03.</w:t>
            </w:r>
            <w:r w:rsidRPr="00672FED">
              <w:rPr>
                <w:sz w:val="18"/>
                <w:szCs w:val="18"/>
              </w:rPr>
              <w:t>2020г.;</w:t>
            </w:r>
          </w:p>
          <w:p w:rsidR="00B764ED" w:rsidRPr="00672FED" w:rsidRDefault="00FF2AB7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КОВИД-19: пневмонии и вирусные поражения легких (тактика врача стационара неинфекционного профиля)», 1 час</w:t>
            </w:r>
            <w:r w:rsidR="00E83754">
              <w:rPr>
                <w:sz w:val="18"/>
                <w:szCs w:val="18"/>
              </w:rPr>
              <w:t xml:space="preserve">, № </w:t>
            </w:r>
            <w:r w:rsidRPr="00672FED">
              <w:rPr>
                <w:sz w:val="18"/>
                <w:szCs w:val="18"/>
              </w:rPr>
              <w:t>00939804-ING119, 31.03.2020г.</w:t>
            </w:r>
            <w:r w:rsidR="00B764ED" w:rsidRPr="00672FED">
              <w:rPr>
                <w:sz w:val="18"/>
                <w:szCs w:val="18"/>
              </w:rPr>
              <w:t>;</w:t>
            </w:r>
          </w:p>
          <w:p w:rsidR="00FF2AB7" w:rsidRPr="00672FED" w:rsidRDefault="00B764ED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Клиническая аллергология в педиатрии», 36 часов, № 762413067809, 05.12.2020г.</w:t>
            </w:r>
          </w:p>
          <w:p w:rsidR="008E7AC6" w:rsidRPr="00672FED" w:rsidRDefault="008E7AC6" w:rsidP="00584A6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нет</w:t>
            </w:r>
          </w:p>
        </w:tc>
      </w:tr>
      <w:tr w:rsidR="00D935E0" w:rsidRPr="00672FED" w:rsidTr="00AB4EDB">
        <w:trPr>
          <w:trHeight w:val="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Сапухин </w:t>
            </w:r>
          </w:p>
          <w:p w:rsidR="00044EE9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Игорь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Витальевич</w:t>
            </w:r>
          </w:p>
          <w:p w:rsidR="00D935E0" w:rsidRPr="00672FED" w:rsidRDefault="00D935E0" w:rsidP="00584A6E">
            <w:pPr>
              <w:rPr>
                <w:sz w:val="18"/>
                <w:szCs w:val="18"/>
                <w:highlight w:val="yellow"/>
              </w:rPr>
            </w:pPr>
            <w:r w:rsidRPr="00672FED">
              <w:rPr>
                <w:sz w:val="18"/>
                <w:szCs w:val="18"/>
              </w:rPr>
              <w:t>(главный врач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Ярославский государственный медицинский институт, 1986 г., Серия МВ, № 730874, Врач</w:t>
            </w:r>
          </w:p>
          <w:p w:rsidR="00F5107D" w:rsidRPr="00672FED" w:rsidRDefault="00F5107D" w:rsidP="00584A6E">
            <w:pPr>
              <w:rPr>
                <w:sz w:val="18"/>
                <w:szCs w:val="18"/>
              </w:rPr>
            </w:pPr>
          </w:p>
          <w:p w:rsidR="00F5107D" w:rsidRPr="00672FED" w:rsidRDefault="00F5107D" w:rsidP="00584A6E">
            <w:pPr>
              <w:rPr>
                <w:sz w:val="18"/>
                <w:szCs w:val="18"/>
              </w:rPr>
            </w:pPr>
          </w:p>
          <w:p w:rsidR="00F5107D" w:rsidRPr="00672FED" w:rsidRDefault="00F5107D" w:rsidP="00584A6E">
            <w:pPr>
              <w:rPr>
                <w:sz w:val="18"/>
                <w:szCs w:val="18"/>
              </w:rPr>
            </w:pPr>
          </w:p>
          <w:p w:rsidR="00F5107D" w:rsidRPr="00672FED" w:rsidRDefault="00F5107D" w:rsidP="00584A6E">
            <w:pPr>
              <w:rPr>
                <w:sz w:val="18"/>
                <w:szCs w:val="18"/>
              </w:rPr>
            </w:pPr>
          </w:p>
          <w:p w:rsidR="00F5107D" w:rsidRPr="00672FED" w:rsidRDefault="00F5107D" w:rsidP="00584A6E">
            <w:pPr>
              <w:rPr>
                <w:sz w:val="18"/>
                <w:szCs w:val="18"/>
              </w:rPr>
            </w:pPr>
          </w:p>
          <w:p w:rsidR="00F5107D" w:rsidRPr="00672FED" w:rsidRDefault="00F5107D" w:rsidP="00584A6E">
            <w:pPr>
              <w:rPr>
                <w:sz w:val="18"/>
                <w:szCs w:val="18"/>
              </w:rPr>
            </w:pPr>
          </w:p>
          <w:p w:rsidR="00F5107D" w:rsidRPr="00672FED" w:rsidRDefault="00F5107D" w:rsidP="00584A6E">
            <w:pPr>
              <w:rPr>
                <w:sz w:val="18"/>
                <w:szCs w:val="18"/>
              </w:rPr>
            </w:pPr>
          </w:p>
          <w:p w:rsidR="00F5107D" w:rsidRPr="00672FED" w:rsidRDefault="00F5107D" w:rsidP="00584A6E">
            <w:pPr>
              <w:rPr>
                <w:sz w:val="18"/>
                <w:szCs w:val="18"/>
              </w:rPr>
            </w:pPr>
          </w:p>
          <w:p w:rsidR="00F5107D" w:rsidRPr="00672FED" w:rsidRDefault="00F5107D" w:rsidP="00584A6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Лечебное дело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Интернатура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2-я городская больница г. Кострома,</w:t>
            </w:r>
            <w:r w:rsidR="00F5107D" w:rsidRPr="00672FED">
              <w:rPr>
                <w:sz w:val="18"/>
                <w:szCs w:val="18"/>
              </w:rPr>
              <w:t xml:space="preserve"> </w:t>
            </w:r>
            <w:r w:rsidRPr="00672FED">
              <w:rPr>
                <w:sz w:val="18"/>
                <w:szCs w:val="18"/>
              </w:rPr>
              <w:t>Хирургия, 1987 г. ,№ 45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Сертификат «Хирургия», </w:t>
            </w:r>
          </w:p>
          <w:p w:rsidR="00D935E0" w:rsidRPr="00672FED" w:rsidRDefault="00E83754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.2014 г., №</w:t>
            </w:r>
            <w:r w:rsidR="00D935E0" w:rsidRPr="00672FED">
              <w:rPr>
                <w:sz w:val="18"/>
                <w:szCs w:val="18"/>
              </w:rPr>
              <w:t xml:space="preserve"> 0176180207320,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Хирургия», 144 часа, 05.04.2014 г., № 762400332831,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«Организация здравоохранения и общественное здоровье»,  27.09.2014 г., Серия 014304, № 0002193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 «Организация здравоохранения и общественное здоровье», 288 часов, 27.09.2014 г., № 432401698278,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«Основы паллиативной медицинской помощи», 72 часа, 03.10.2015 г., № 762401884991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«Управление в сфере здравоохранения</w:t>
            </w:r>
            <w:r w:rsidR="00E83754">
              <w:rPr>
                <w:sz w:val="18"/>
                <w:szCs w:val="18"/>
              </w:rPr>
              <w:t>», 120 часов, 03.04.2014г, №</w:t>
            </w:r>
            <w:r w:rsidRPr="00672FED">
              <w:rPr>
                <w:sz w:val="18"/>
                <w:szCs w:val="18"/>
              </w:rPr>
              <w:t xml:space="preserve"> 772400962285,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«Профессиональная патология при проведении медицинских осмотров работников</w:t>
            </w:r>
            <w:r w:rsidR="00E83754">
              <w:rPr>
                <w:sz w:val="18"/>
                <w:szCs w:val="18"/>
              </w:rPr>
              <w:t>», 144 часа, 05.10.2013г., №</w:t>
            </w:r>
            <w:r w:rsidRPr="00672FED">
              <w:rPr>
                <w:sz w:val="18"/>
                <w:szCs w:val="18"/>
              </w:rPr>
              <w:t xml:space="preserve"> 762400134304.</w:t>
            </w:r>
            <w:r w:rsidR="00D6252F" w:rsidRPr="00672FED">
              <w:rPr>
                <w:sz w:val="18"/>
                <w:szCs w:val="18"/>
              </w:rPr>
              <w:t>;</w:t>
            </w:r>
          </w:p>
          <w:p w:rsidR="009D57AF" w:rsidRPr="00672FED" w:rsidRDefault="00D6252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 «Социальная гигиена и организация</w:t>
            </w:r>
            <w:r w:rsidR="00E83754">
              <w:rPr>
                <w:sz w:val="18"/>
                <w:szCs w:val="18"/>
              </w:rPr>
              <w:t xml:space="preserve"> здравоохранения</w:t>
            </w:r>
            <w:proofErr w:type="gramStart"/>
            <w:r w:rsidR="00E83754">
              <w:rPr>
                <w:sz w:val="18"/>
                <w:szCs w:val="18"/>
              </w:rPr>
              <w:t>» ,</w:t>
            </w:r>
            <w:proofErr w:type="gramEnd"/>
            <w:r w:rsidR="00E83754">
              <w:rPr>
                <w:sz w:val="18"/>
                <w:szCs w:val="18"/>
              </w:rPr>
              <w:t xml:space="preserve"> №</w:t>
            </w:r>
            <w:r w:rsidRPr="00672FED">
              <w:rPr>
                <w:sz w:val="18"/>
                <w:szCs w:val="18"/>
              </w:rPr>
              <w:t xml:space="preserve"> РМА 028428, 11.06.1999г.;</w:t>
            </w:r>
          </w:p>
          <w:p w:rsidR="009D57AF" w:rsidRPr="00672FED" w:rsidRDefault="009D57A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lastRenderedPageBreak/>
              <w:t>Сертификат «Анестез</w:t>
            </w:r>
            <w:r w:rsidR="00E83754">
              <w:rPr>
                <w:sz w:val="18"/>
                <w:szCs w:val="18"/>
              </w:rPr>
              <w:t>иология и реаниматология», №</w:t>
            </w:r>
            <w:r w:rsidRPr="00672FED">
              <w:rPr>
                <w:sz w:val="18"/>
                <w:szCs w:val="18"/>
              </w:rPr>
              <w:t xml:space="preserve"> А 3585358, 22.03.2008г.;</w:t>
            </w:r>
          </w:p>
          <w:p w:rsidR="00D6252F" w:rsidRPr="00672FED" w:rsidRDefault="009D57A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«Вопросы анестезиологии и </w:t>
            </w:r>
            <w:r w:rsidR="00E83754">
              <w:rPr>
                <w:sz w:val="18"/>
                <w:szCs w:val="18"/>
              </w:rPr>
              <w:t>реаниматологии», 144 часа, №</w:t>
            </w:r>
            <w:r w:rsidRPr="00672FED">
              <w:rPr>
                <w:sz w:val="18"/>
                <w:szCs w:val="18"/>
              </w:rPr>
              <w:t xml:space="preserve"> 08-2379, 22.03.2008г.;</w:t>
            </w:r>
            <w:r w:rsidR="00D6252F" w:rsidRPr="00672FED">
              <w:rPr>
                <w:sz w:val="18"/>
                <w:szCs w:val="18"/>
              </w:rPr>
              <w:t xml:space="preserve"> </w:t>
            </w:r>
          </w:p>
          <w:p w:rsidR="009D57AF" w:rsidRPr="00672FED" w:rsidRDefault="009D57A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 «Организация здравоохранения</w:t>
            </w:r>
            <w:r w:rsidR="00E83754">
              <w:rPr>
                <w:sz w:val="18"/>
                <w:szCs w:val="18"/>
              </w:rPr>
              <w:t xml:space="preserve"> и общественное здоровья», №</w:t>
            </w:r>
            <w:r w:rsidRPr="00672FED">
              <w:rPr>
                <w:sz w:val="18"/>
                <w:szCs w:val="18"/>
              </w:rPr>
              <w:t xml:space="preserve"> А 3622791, 10.10.2009г.;</w:t>
            </w:r>
          </w:p>
          <w:p w:rsidR="009D57AF" w:rsidRPr="00672FED" w:rsidRDefault="009D57A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Организация здравоохранения и обществ</w:t>
            </w:r>
            <w:r w:rsidR="00E83754">
              <w:rPr>
                <w:sz w:val="18"/>
                <w:szCs w:val="18"/>
              </w:rPr>
              <w:t>енное здоровье», 144 часа, №</w:t>
            </w:r>
            <w:r w:rsidRPr="00672FED">
              <w:rPr>
                <w:sz w:val="18"/>
                <w:szCs w:val="18"/>
              </w:rPr>
              <w:t xml:space="preserve"> 09-2642, 10.10.2009г.;</w:t>
            </w:r>
          </w:p>
          <w:p w:rsidR="009D57AF" w:rsidRPr="00672FED" w:rsidRDefault="009D57A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</w:t>
            </w:r>
          </w:p>
          <w:p w:rsidR="009D57AF" w:rsidRPr="00672FED" w:rsidRDefault="009D57A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квалификации «Профессиональная патология при проведении медицинских осмотров работников», </w:t>
            </w:r>
            <w:r w:rsidR="00E83754">
              <w:rPr>
                <w:sz w:val="18"/>
                <w:szCs w:val="18"/>
              </w:rPr>
              <w:t>№</w:t>
            </w:r>
            <w:r w:rsidR="00F537F3" w:rsidRPr="00672FED">
              <w:rPr>
                <w:sz w:val="18"/>
                <w:szCs w:val="18"/>
              </w:rPr>
              <w:t xml:space="preserve"> 762400134304, </w:t>
            </w:r>
            <w:r w:rsidRPr="00672FED">
              <w:rPr>
                <w:sz w:val="18"/>
                <w:szCs w:val="18"/>
              </w:rPr>
              <w:t>144 часа, 05.10.2013 г.;</w:t>
            </w:r>
          </w:p>
          <w:p w:rsidR="009D57AF" w:rsidRPr="00672FED" w:rsidRDefault="009D57A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</w:t>
            </w:r>
            <w:r w:rsidR="00F537F3" w:rsidRPr="00672FED">
              <w:rPr>
                <w:sz w:val="18"/>
                <w:szCs w:val="18"/>
              </w:rPr>
              <w:t>Управление в сфере здравоохранения</w:t>
            </w:r>
            <w:r w:rsidRPr="00672FED">
              <w:rPr>
                <w:sz w:val="18"/>
                <w:szCs w:val="18"/>
              </w:rPr>
              <w:t>»</w:t>
            </w:r>
            <w:r w:rsidR="00F537F3" w:rsidRPr="00672FED">
              <w:rPr>
                <w:sz w:val="18"/>
                <w:szCs w:val="18"/>
              </w:rPr>
              <w:t>, 120 часов, номер 772400962285, 03.04.2014г.;</w:t>
            </w:r>
          </w:p>
          <w:p w:rsidR="00F537F3" w:rsidRPr="00672FED" w:rsidRDefault="00F537F3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«Охрана труда руководителей и специалистов», </w:t>
            </w:r>
            <w:r w:rsidR="00E83754">
              <w:rPr>
                <w:sz w:val="18"/>
                <w:szCs w:val="18"/>
              </w:rPr>
              <w:t>40 часов, №</w:t>
            </w:r>
            <w:r w:rsidRPr="00672FED">
              <w:rPr>
                <w:sz w:val="18"/>
                <w:szCs w:val="18"/>
              </w:rPr>
              <w:t xml:space="preserve"> 5, 06.10.2016г.;</w:t>
            </w:r>
          </w:p>
          <w:p w:rsidR="00F537F3" w:rsidRPr="00672FED" w:rsidRDefault="00F537F3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в УМЦ ГО ЧС «Председатели и ч</w:t>
            </w:r>
            <w:r w:rsidR="00E83754">
              <w:rPr>
                <w:sz w:val="18"/>
                <w:szCs w:val="18"/>
              </w:rPr>
              <w:t>лены КЧС и ОПБ», 36 часов, №</w:t>
            </w:r>
            <w:r w:rsidRPr="00672FED">
              <w:rPr>
                <w:sz w:val="18"/>
                <w:szCs w:val="18"/>
              </w:rPr>
              <w:t xml:space="preserve"> 1341, 29.092017г.; Повышение квалификации УМЦ ГО и ЧС «Руководите</w:t>
            </w:r>
            <w:r w:rsidR="00E83754">
              <w:rPr>
                <w:sz w:val="18"/>
                <w:szCs w:val="18"/>
              </w:rPr>
              <w:t>ли организаций», 36 часов, №</w:t>
            </w:r>
            <w:r w:rsidRPr="00672FED">
              <w:rPr>
                <w:sz w:val="18"/>
                <w:szCs w:val="18"/>
              </w:rPr>
              <w:t xml:space="preserve"> 9, 18.01.2019 г.;</w:t>
            </w:r>
          </w:p>
          <w:p w:rsidR="00F537F3" w:rsidRPr="00672FED" w:rsidRDefault="00F537F3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Специальная подготовка в сфере оборота наркотических средств и психотропных веществ», 72 часа, 24.05.2019 г.;</w:t>
            </w:r>
          </w:p>
          <w:p w:rsidR="00132ADA" w:rsidRPr="00672FED" w:rsidRDefault="00132ADA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</w:t>
            </w:r>
            <w:r w:rsidR="00E83754">
              <w:rPr>
                <w:sz w:val="18"/>
                <w:szCs w:val="18"/>
              </w:rPr>
              <w:t>«Хирургия», 144 часа, №</w:t>
            </w:r>
            <w:r w:rsidRPr="00672FED">
              <w:rPr>
                <w:sz w:val="18"/>
                <w:szCs w:val="18"/>
              </w:rPr>
              <w:t xml:space="preserve"> 762408907526, 22.02.2019г.;</w:t>
            </w:r>
          </w:p>
          <w:p w:rsidR="00132ADA" w:rsidRPr="00672FED" w:rsidRDefault="00E83754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Хирургия», №</w:t>
            </w:r>
            <w:r w:rsidR="00AC0F9C" w:rsidRPr="00672FED">
              <w:rPr>
                <w:sz w:val="18"/>
                <w:szCs w:val="18"/>
              </w:rPr>
              <w:t xml:space="preserve"> 0176241813863, 22.02.2019 г.;</w:t>
            </w:r>
          </w:p>
          <w:p w:rsidR="00D935E0" w:rsidRPr="00672FED" w:rsidRDefault="00AC0F9C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Организация здравоохранения и обществ</w:t>
            </w:r>
            <w:r w:rsidR="00E83754">
              <w:rPr>
                <w:sz w:val="18"/>
                <w:szCs w:val="18"/>
              </w:rPr>
              <w:t>енное здоровье», 144 часа, №</w:t>
            </w:r>
            <w:r w:rsidRPr="00672FED">
              <w:rPr>
                <w:sz w:val="18"/>
                <w:szCs w:val="18"/>
              </w:rPr>
              <w:t xml:space="preserve"> 372407099501, 27.09.2019г.;</w:t>
            </w:r>
          </w:p>
          <w:p w:rsidR="00AC0F9C" w:rsidRDefault="00AC0F9C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Сертификат «Организация здравоохранения </w:t>
            </w:r>
            <w:r w:rsidR="00E83754">
              <w:rPr>
                <w:sz w:val="18"/>
                <w:szCs w:val="18"/>
              </w:rPr>
              <w:t xml:space="preserve">и общественное здоровье», № </w:t>
            </w:r>
            <w:r w:rsidRPr="00672FED">
              <w:rPr>
                <w:sz w:val="18"/>
                <w:szCs w:val="18"/>
              </w:rPr>
              <w:t>0137241952279, 27.09.2019г.</w:t>
            </w:r>
          </w:p>
          <w:p w:rsidR="000A0CA5" w:rsidRPr="00672FED" w:rsidRDefault="000A0CA5" w:rsidP="00584A6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D935E0" w:rsidRPr="00672FED" w:rsidTr="00AB4EDB">
        <w:trPr>
          <w:trHeight w:val="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Pr="006C2AEB" w:rsidRDefault="00D935E0" w:rsidP="00584A6E">
            <w:pPr>
              <w:rPr>
                <w:sz w:val="18"/>
                <w:szCs w:val="18"/>
              </w:rPr>
            </w:pPr>
            <w:r w:rsidRPr="006C2AEB">
              <w:rPr>
                <w:sz w:val="18"/>
                <w:szCs w:val="18"/>
              </w:rPr>
              <w:lastRenderedPageBreak/>
              <w:t xml:space="preserve">Сапухина </w:t>
            </w:r>
          </w:p>
          <w:p w:rsidR="00044EE9" w:rsidRPr="006C2AEB" w:rsidRDefault="00D935E0" w:rsidP="00584A6E">
            <w:pPr>
              <w:rPr>
                <w:sz w:val="18"/>
                <w:szCs w:val="18"/>
              </w:rPr>
            </w:pPr>
            <w:r w:rsidRPr="006C2AEB">
              <w:rPr>
                <w:sz w:val="18"/>
                <w:szCs w:val="18"/>
              </w:rPr>
              <w:t>Елена</w:t>
            </w:r>
          </w:p>
          <w:p w:rsidR="00D935E0" w:rsidRPr="006C2AEB" w:rsidRDefault="00D935E0" w:rsidP="00584A6E">
            <w:pPr>
              <w:rPr>
                <w:sz w:val="18"/>
                <w:szCs w:val="18"/>
              </w:rPr>
            </w:pPr>
            <w:r w:rsidRPr="006C2AEB">
              <w:rPr>
                <w:sz w:val="18"/>
                <w:szCs w:val="18"/>
              </w:rPr>
              <w:t>Юрьевна</w:t>
            </w:r>
          </w:p>
          <w:p w:rsidR="00D935E0" w:rsidRPr="00672FED" w:rsidRDefault="00D935E0" w:rsidP="00584A6E">
            <w:pPr>
              <w:rPr>
                <w:sz w:val="18"/>
                <w:szCs w:val="18"/>
                <w:highlight w:val="yellow"/>
              </w:rPr>
            </w:pPr>
            <w:r w:rsidRPr="006C2AEB">
              <w:rPr>
                <w:sz w:val="18"/>
                <w:szCs w:val="18"/>
              </w:rPr>
              <w:t>(врач УЗД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Ярославский государственный медицинский институт, 1987 г., Серия НВ, № 510713, врач</w:t>
            </w:r>
            <w:r w:rsidR="00CD1DA4" w:rsidRPr="00672FED">
              <w:rPr>
                <w:sz w:val="18"/>
                <w:szCs w:val="18"/>
              </w:rPr>
              <w:t>;</w:t>
            </w:r>
          </w:p>
          <w:p w:rsidR="00CD1DA4" w:rsidRPr="00672FED" w:rsidRDefault="00CD1DA4" w:rsidP="00584A6E">
            <w:pPr>
              <w:rPr>
                <w:sz w:val="18"/>
                <w:szCs w:val="18"/>
              </w:rPr>
            </w:pPr>
          </w:p>
          <w:p w:rsidR="00CD1DA4" w:rsidRPr="00672FED" w:rsidRDefault="00CD1DA4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ГОУ ВПО «Нижегородская ГМА </w:t>
            </w:r>
            <w:proofErr w:type="spellStart"/>
            <w:r w:rsidRPr="00672FED">
              <w:rPr>
                <w:sz w:val="18"/>
                <w:szCs w:val="18"/>
              </w:rPr>
              <w:t>Росздрава</w:t>
            </w:r>
            <w:proofErr w:type="spellEnd"/>
            <w:r w:rsidRPr="00672FED">
              <w:rPr>
                <w:sz w:val="18"/>
                <w:szCs w:val="18"/>
              </w:rPr>
              <w:t>»</w:t>
            </w:r>
          </w:p>
          <w:p w:rsidR="00CD1DA4" w:rsidRPr="00672FED" w:rsidRDefault="00CD1DA4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Диплом ПРОФ</w:t>
            </w:r>
            <w:r w:rsidR="00E83754">
              <w:rPr>
                <w:sz w:val="18"/>
                <w:szCs w:val="18"/>
              </w:rPr>
              <w:t>.</w:t>
            </w:r>
            <w:r w:rsidRPr="00672FED">
              <w:rPr>
                <w:sz w:val="18"/>
                <w:szCs w:val="18"/>
              </w:rPr>
              <w:t>ПЕРЕПОДГОТОВКА «Ультразвуковая диагностика», 2009г,  ПП-I № 25435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Лечебное дело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Интернатура 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1-й родильный дом г. Костромы, 1989 г.,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35F" w:rsidRPr="00672FED" w:rsidRDefault="0013235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Сертификат </w:t>
            </w:r>
          </w:p>
          <w:p w:rsidR="0013235F" w:rsidRPr="00672FED" w:rsidRDefault="0013235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«Ультразвуковая диагностика»,</w:t>
            </w:r>
          </w:p>
          <w:p w:rsidR="0013235F" w:rsidRPr="00672FED" w:rsidRDefault="0013235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22.10.2018 г., </w:t>
            </w:r>
          </w:p>
          <w:p w:rsidR="0013235F" w:rsidRPr="00672FED" w:rsidRDefault="0013235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№ 0176241764332,</w:t>
            </w:r>
          </w:p>
          <w:p w:rsidR="0013235F" w:rsidRPr="00672FED" w:rsidRDefault="0013235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</w:t>
            </w:r>
          </w:p>
          <w:p w:rsidR="0013235F" w:rsidRPr="00672FED" w:rsidRDefault="0013235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«Ультразвуковая диагностика»,</w:t>
            </w:r>
          </w:p>
          <w:p w:rsidR="0013235F" w:rsidRPr="00672FED" w:rsidRDefault="0013235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22.10.2018 г.,</w:t>
            </w:r>
          </w:p>
          <w:p w:rsidR="0013235F" w:rsidRPr="00672FED" w:rsidRDefault="0013235F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№</w:t>
            </w:r>
            <w:r w:rsidR="00E83754">
              <w:rPr>
                <w:sz w:val="18"/>
                <w:szCs w:val="18"/>
              </w:rPr>
              <w:t xml:space="preserve"> </w:t>
            </w:r>
            <w:r w:rsidRPr="00672FED">
              <w:rPr>
                <w:sz w:val="18"/>
                <w:szCs w:val="18"/>
              </w:rPr>
              <w:t>762407954557</w:t>
            </w:r>
            <w:r w:rsidR="00750532" w:rsidRPr="00672FED">
              <w:rPr>
                <w:sz w:val="18"/>
                <w:szCs w:val="18"/>
              </w:rPr>
              <w:t>;</w:t>
            </w:r>
          </w:p>
          <w:p w:rsidR="00750532" w:rsidRPr="00672FED" w:rsidRDefault="0075053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Контроль качества оказания м</w:t>
            </w:r>
            <w:r w:rsidR="00E83754">
              <w:rPr>
                <w:sz w:val="18"/>
                <w:szCs w:val="18"/>
              </w:rPr>
              <w:t>едицинской помощи», 72 часа, №</w:t>
            </w:r>
            <w:r w:rsidRPr="00672FED">
              <w:rPr>
                <w:sz w:val="18"/>
                <w:szCs w:val="18"/>
              </w:rPr>
              <w:t xml:space="preserve"> 13 В-865, 29.06.2013г.;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« Контроль качества оказания м</w:t>
            </w:r>
            <w:r w:rsidR="00750532" w:rsidRPr="00672FED">
              <w:rPr>
                <w:sz w:val="18"/>
                <w:szCs w:val="18"/>
              </w:rPr>
              <w:t>едицинской помощи», 36 часов, 27</w:t>
            </w:r>
            <w:r w:rsidRPr="00672FED">
              <w:rPr>
                <w:sz w:val="18"/>
                <w:szCs w:val="18"/>
              </w:rPr>
              <w:t>.01.2018 г.</w:t>
            </w:r>
          </w:p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lastRenderedPageBreak/>
              <w:t xml:space="preserve">Сертификат «Ультразвуковая диагностика», 26.10.2013 г., № 0176180000875, </w:t>
            </w:r>
          </w:p>
          <w:p w:rsidR="0013235F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Актуальные вопросы ультразвуковой диагностики», 26.10.2013 г., 144 часа, № 762400132336</w:t>
            </w:r>
            <w:r w:rsidR="00CD1DA4" w:rsidRPr="00672FED">
              <w:rPr>
                <w:sz w:val="18"/>
                <w:szCs w:val="18"/>
              </w:rPr>
              <w:t>.;</w:t>
            </w:r>
          </w:p>
          <w:p w:rsidR="00750532" w:rsidRPr="00672FED" w:rsidRDefault="0075053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  «Ул</w:t>
            </w:r>
            <w:r w:rsidR="00E83754">
              <w:rPr>
                <w:sz w:val="18"/>
                <w:szCs w:val="18"/>
              </w:rPr>
              <w:t>ьтразвуковая диагностика», №</w:t>
            </w:r>
            <w:r w:rsidRPr="00672FED">
              <w:rPr>
                <w:sz w:val="18"/>
                <w:szCs w:val="18"/>
              </w:rPr>
              <w:t xml:space="preserve"> А 3630546, 06.02.2009 г.;</w:t>
            </w:r>
          </w:p>
          <w:p w:rsidR="00CD1DA4" w:rsidRPr="00672FED" w:rsidRDefault="00CD1DA4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</w:t>
            </w:r>
            <w:r w:rsidR="00750532" w:rsidRPr="00672FED">
              <w:rPr>
                <w:sz w:val="18"/>
                <w:szCs w:val="18"/>
              </w:rPr>
              <w:t>Ультразвуковая диагностика</w:t>
            </w:r>
            <w:r w:rsidRPr="00672FED">
              <w:rPr>
                <w:sz w:val="18"/>
                <w:szCs w:val="18"/>
              </w:rPr>
              <w:t>»</w:t>
            </w:r>
            <w:r w:rsidR="00750532" w:rsidRPr="00672FED">
              <w:rPr>
                <w:sz w:val="18"/>
                <w:szCs w:val="18"/>
              </w:rPr>
              <w:t>, 144 часа, 27.09.2009г.;</w:t>
            </w:r>
          </w:p>
          <w:p w:rsidR="00750532" w:rsidRPr="00672FED" w:rsidRDefault="0075053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 «Ул</w:t>
            </w:r>
            <w:r w:rsidR="00E83754">
              <w:rPr>
                <w:sz w:val="18"/>
                <w:szCs w:val="18"/>
              </w:rPr>
              <w:t>ьтразвуковая диагностика», №</w:t>
            </w:r>
            <w:r w:rsidRPr="00672FED">
              <w:rPr>
                <w:sz w:val="18"/>
                <w:szCs w:val="18"/>
              </w:rPr>
              <w:t xml:space="preserve"> А 651522, 10.06.2000г.;</w:t>
            </w:r>
          </w:p>
          <w:p w:rsidR="00750532" w:rsidRPr="00672FED" w:rsidRDefault="0075053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Ультразвуко</w:t>
            </w:r>
            <w:r w:rsidR="00E83754">
              <w:rPr>
                <w:sz w:val="18"/>
                <w:szCs w:val="18"/>
              </w:rPr>
              <w:t>вая диагностика»,144 часа, №</w:t>
            </w:r>
            <w:r w:rsidRPr="00672FED">
              <w:rPr>
                <w:sz w:val="18"/>
                <w:szCs w:val="18"/>
              </w:rPr>
              <w:t xml:space="preserve"> 918/31, 27.09.2003г.;</w:t>
            </w:r>
          </w:p>
          <w:p w:rsidR="00750532" w:rsidRPr="00672FED" w:rsidRDefault="00750532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</w:t>
            </w:r>
            <w:r w:rsidR="006931C1" w:rsidRPr="00672FED">
              <w:rPr>
                <w:sz w:val="18"/>
                <w:szCs w:val="18"/>
              </w:rPr>
              <w:t>«</w:t>
            </w:r>
            <w:r w:rsidR="009C281E" w:rsidRPr="00672FED">
              <w:rPr>
                <w:sz w:val="18"/>
                <w:szCs w:val="18"/>
              </w:rPr>
              <w:t>Специ</w:t>
            </w:r>
            <w:r w:rsidRPr="00672FED">
              <w:rPr>
                <w:sz w:val="18"/>
                <w:szCs w:val="18"/>
              </w:rPr>
              <w:t>а</w:t>
            </w:r>
            <w:r w:rsidR="009C281E" w:rsidRPr="00672FED">
              <w:rPr>
                <w:sz w:val="18"/>
                <w:szCs w:val="18"/>
              </w:rPr>
              <w:t>льная подготовка в сфере оборота наркотических средств и психотропных веществ</w:t>
            </w:r>
            <w:r w:rsidRPr="00672FED">
              <w:rPr>
                <w:sz w:val="18"/>
                <w:szCs w:val="18"/>
              </w:rPr>
              <w:t>»</w:t>
            </w:r>
            <w:r w:rsidR="00E83754">
              <w:rPr>
                <w:sz w:val="18"/>
                <w:szCs w:val="18"/>
              </w:rPr>
              <w:t>, 72 часа, №</w:t>
            </w:r>
            <w:r w:rsidR="009C281E" w:rsidRPr="00672FED">
              <w:rPr>
                <w:sz w:val="18"/>
                <w:szCs w:val="18"/>
              </w:rPr>
              <w:t xml:space="preserve"> 1406, 24.05.2019 г.;</w:t>
            </w:r>
          </w:p>
          <w:p w:rsidR="008465EE" w:rsidRPr="00672FED" w:rsidRDefault="009C281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Комплексная дифференциальная лучевая диагностика острых и хронических заболеваний органов живота»</w:t>
            </w:r>
            <w:r w:rsidR="00E83754">
              <w:rPr>
                <w:sz w:val="18"/>
                <w:szCs w:val="18"/>
              </w:rPr>
              <w:t>,</w:t>
            </w:r>
            <w:r w:rsidR="00517837">
              <w:rPr>
                <w:sz w:val="18"/>
                <w:szCs w:val="18"/>
              </w:rPr>
              <w:t xml:space="preserve"> </w:t>
            </w:r>
            <w:r w:rsidR="00E83754">
              <w:rPr>
                <w:sz w:val="18"/>
                <w:szCs w:val="18"/>
              </w:rPr>
              <w:t>36 часов, №</w:t>
            </w:r>
            <w:r w:rsidR="008465EE" w:rsidRPr="00672FED">
              <w:rPr>
                <w:sz w:val="18"/>
                <w:szCs w:val="18"/>
              </w:rPr>
              <w:t xml:space="preserve"> 762410281586.;</w:t>
            </w:r>
          </w:p>
          <w:p w:rsidR="009C281E" w:rsidRPr="00672FED" w:rsidRDefault="009C281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19.10.2019 г.;</w:t>
            </w:r>
          </w:p>
          <w:p w:rsidR="00D83637" w:rsidRDefault="00517837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квалификации «Комплексная дифференциальная лучевая диагностика метастатической болезни», 36 часов, № 762413066375, 20.10.2020г.</w:t>
            </w:r>
          </w:p>
          <w:p w:rsidR="000A0CA5" w:rsidRPr="00672FED" w:rsidRDefault="000A0CA5" w:rsidP="00584A6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5E0" w:rsidRPr="00672FED" w:rsidRDefault="00D935E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4B3700" w:rsidRPr="00672FED" w:rsidTr="00AB4EDB">
        <w:trPr>
          <w:trHeight w:val="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lastRenderedPageBreak/>
              <w:t xml:space="preserve">Смирнов </w:t>
            </w:r>
          </w:p>
          <w:p w:rsidR="00044EE9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Сергей </w:t>
            </w:r>
          </w:p>
          <w:p w:rsidR="0097039F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Игоревич </w:t>
            </w:r>
          </w:p>
          <w:p w:rsidR="004B3700" w:rsidRPr="00672FED" w:rsidRDefault="004B3700" w:rsidP="00584A6E">
            <w:pPr>
              <w:rPr>
                <w:sz w:val="18"/>
                <w:szCs w:val="18"/>
                <w:highlight w:val="yellow"/>
              </w:rPr>
            </w:pPr>
            <w:r w:rsidRPr="00672FED">
              <w:rPr>
                <w:sz w:val="18"/>
                <w:szCs w:val="18"/>
              </w:rPr>
              <w:t>(врач-терапевт</w:t>
            </w:r>
            <w:r w:rsidR="00044EE9">
              <w:rPr>
                <w:sz w:val="18"/>
                <w:szCs w:val="18"/>
              </w:rPr>
              <w:t xml:space="preserve"> участковый</w:t>
            </w:r>
            <w:r w:rsidRPr="00672FED">
              <w:rPr>
                <w:sz w:val="18"/>
                <w:szCs w:val="18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Ярославский государственный медицинский институт, 1993 г., Серия ЦВ, № 410714, врач</w:t>
            </w:r>
          </w:p>
          <w:p w:rsidR="00DD247E" w:rsidRPr="00672FED" w:rsidRDefault="00DD247E" w:rsidP="00584A6E">
            <w:pPr>
              <w:rPr>
                <w:sz w:val="18"/>
                <w:szCs w:val="18"/>
              </w:rPr>
            </w:pPr>
          </w:p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рофессиональная переподготовка Ярославская государственная </w:t>
            </w:r>
            <w:proofErr w:type="spellStart"/>
            <w:r w:rsidRPr="00672FED">
              <w:rPr>
                <w:sz w:val="18"/>
                <w:szCs w:val="18"/>
              </w:rPr>
              <w:t>медакадемия</w:t>
            </w:r>
            <w:proofErr w:type="spellEnd"/>
            <w:r w:rsidRPr="00672FED">
              <w:rPr>
                <w:sz w:val="18"/>
                <w:szCs w:val="18"/>
              </w:rPr>
              <w:t>, 2012 г., Серия ПП-</w:t>
            </w:r>
            <w:r w:rsidRPr="00672FED">
              <w:rPr>
                <w:sz w:val="18"/>
                <w:szCs w:val="18"/>
                <w:lang w:val="en-US"/>
              </w:rPr>
              <w:t>II</w:t>
            </w:r>
            <w:r w:rsidRPr="00672FED">
              <w:rPr>
                <w:sz w:val="18"/>
                <w:szCs w:val="18"/>
              </w:rPr>
              <w:t>, № 011162, Кардиология</w:t>
            </w:r>
          </w:p>
          <w:p w:rsidR="004B3700" w:rsidRPr="00672FED" w:rsidRDefault="004B3700" w:rsidP="00584A6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Лечебное дело</w:t>
            </w:r>
          </w:p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Ординатура</w:t>
            </w:r>
            <w:r w:rsidRPr="00672FED">
              <w:rPr>
                <w:sz w:val="18"/>
                <w:szCs w:val="18"/>
              </w:rPr>
              <w:br/>
              <w:t>Областная больница г. Костромы, 1994 г., Терап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514" w:rsidRPr="00672FED" w:rsidRDefault="00985514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 «Общественное здоровье и орга</w:t>
            </w:r>
            <w:r w:rsidR="00E83754">
              <w:rPr>
                <w:sz w:val="18"/>
                <w:szCs w:val="18"/>
              </w:rPr>
              <w:t xml:space="preserve">низация здравоохранения», № </w:t>
            </w:r>
            <w:r w:rsidRPr="00672FED">
              <w:rPr>
                <w:sz w:val="18"/>
                <w:szCs w:val="18"/>
              </w:rPr>
              <w:t>А 2612343,26.04.2015г.;</w:t>
            </w:r>
          </w:p>
          <w:p w:rsidR="00985514" w:rsidRPr="00672FED" w:rsidRDefault="00985514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 «Терапия</w:t>
            </w:r>
            <w:r w:rsidR="005A32CE" w:rsidRPr="00672FED">
              <w:rPr>
                <w:sz w:val="18"/>
                <w:szCs w:val="18"/>
              </w:rPr>
              <w:t>», №</w:t>
            </w:r>
            <w:r w:rsidRPr="00672FED">
              <w:rPr>
                <w:sz w:val="18"/>
                <w:szCs w:val="18"/>
              </w:rPr>
              <w:t xml:space="preserve"> А 2093918, 07.05.2003г.;</w:t>
            </w:r>
          </w:p>
          <w:p w:rsidR="00985514" w:rsidRPr="00672FED" w:rsidRDefault="00985514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Терапия для участко</w:t>
            </w:r>
            <w:r w:rsidR="005A32CE" w:rsidRPr="00672FED">
              <w:rPr>
                <w:sz w:val="18"/>
                <w:szCs w:val="18"/>
              </w:rPr>
              <w:t>вых терапевтов», 144 часа, №</w:t>
            </w:r>
            <w:r w:rsidRPr="00672FED">
              <w:rPr>
                <w:sz w:val="18"/>
                <w:szCs w:val="18"/>
              </w:rPr>
              <w:t xml:space="preserve"> 07-2159, 27.10.2007г.;</w:t>
            </w:r>
          </w:p>
          <w:p w:rsidR="00985514" w:rsidRPr="00672FED" w:rsidRDefault="00985514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Актуальные проблемы контроля качества медицинской помощи в системе ОМС на современном этапе», 144 часа, 26.04.2005г.;</w:t>
            </w:r>
          </w:p>
          <w:p w:rsidR="00985514" w:rsidRPr="00672FED" w:rsidRDefault="0022785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</w:t>
            </w:r>
            <w:r w:rsidR="00985514" w:rsidRPr="00672FED">
              <w:rPr>
                <w:sz w:val="18"/>
                <w:szCs w:val="18"/>
              </w:rPr>
              <w:t>ение квалификации «Вопросы терапии», 144 часа, 09.05.2009г.;</w:t>
            </w:r>
          </w:p>
          <w:p w:rsidR="00227850" w:rsidRPr="00672FED" w:rsidRDefault="0022785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»</w:t>
            </w:r>
          </w:p>
          <w:p w:rsidR="0022785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 «Терапия», № 0176241241062, 15.04.2017 г.,</w:t>
            </w:r>
          </w:p>
          <w:p w:rsidR="00227850" w:rsidRPr="00672FED" w:rsidRDefault="0022785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Современные в</w:t>
            </w:r>
            <w:r w:rsidR="005A32CE" w:rsidRPr="00672FED">
              <w:rPr>
                <w:sz w:val="18"/>
                <w:szCs w:val="18"/>
              </w:rPr>
              <w:t>опросы терапии», 144 часа, №</w:t>
            </w:r>
            <w:r w:rsidRPr="00672FED">
              <w:rPr>
                <w:sz w:val="18"/>
                <w:szCs w:val="18"/>
              </w:rPr>
              <w:t xml:space="preserve"> 12В-266, 30.03.2012г.;</w:t>
            </w:r>
          </w:p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 Повышение квалификации «Современные вопросы терапии», 144 часа</w:t>
            </w:r>
            <w:r w:rsidR="00227850" w:rsidRPr="00672FED">
              <w:rPr>
                <w:sz w:val="18"/>
                <w:szCs w:val="18"/>
              </w:rPr>
              <w:t>, 15.04.2017 г., № 762405191202;</w:t>
            </w:r>
          </w:p>
          <w:p w:rsidR="00227850" w:rsidRPr="00672FED" w:rsidRDefault="005A32C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 «Кардиология», №</w:t>
            </w:r>
            <w:r w:rsidR="00227850" w:rsidRPr="00672FED">
              <w:rPr>
                <w:sz w:val="18"/>
                <w:szCs w:val="18"/>
              </w:rPr>
              <w:t xml:space="preserve"> ЯГМА 0002508, 24.12.2012Г.;</w:t>
            </w:r>
          </w:p>
          <w:p w:rsidR="00227850" w:rsidRPr="00672FED" w:rsidRDefault="0022785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</w:t>
            </w:r>
            <w:r w:rsidRPr="00672FED">
              <w:rPr>
                <w:sz w:val="18"/>
                <w:szCs w:val="18"/>
              </w:rPr>
              <w:lastRenderedPageBreak/>
              <w:t>«Специальная подготовка в сфере оборота наркотических средств и психотропны</w:t>
            </w:r>
            <w:r w:rsidR="005A32CE" w:rsidRPr="00672FED">
              <w:rPr>
                <w:sz w:val="18"/>
                <w:szCs w:val="18"/>
              </w:rPr>
              <w:t>х веществ», 72 часа, №</w:t>
            </w:r>
            <w:r w:rsidRPr="00672FED">
              <w:rPr>
                <w:sz w:val="18"/>
                <w:szCs w:val="18"/>
              </w:rPr>
              <w:t xml:space="preserve"> 7631, 09.01.2019г.;</w:t>
            </w:r>
          </w:p>
          <w:p w:rsidR="00227850" w:rsidRPr="00672FED" w:rsidRDefault="0022785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Неотложные состояния в эндокринологии с вопросами р</w:t>
            </w:r>
            <w:r w:rsidR="005A32CE" w:rsidRPr="00672FED">
              <w:rPr>
                <w:sz w:val="18"/>
                <w:szCs w:val="18"/>
              </w:rPr>
              <w:t xml:space="preserve">еаниматологии», 36 часов, № </w:t>
            </w:r>
            <w:r w:rsidRPr="00672FED">
              <w:rPr>
                <w:sz w:val="18"/>
                <w:szCs w:val="18"/>
              </w:rPr>
              <w:t>762406481713,</w:t>
            </w:r>
          </w:p>
          <w:p w:rsidR="00227850" w:rsidRPr="00672FED" w:rsidRDefault="0022785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 04.11.2017 г.;</w:t>
            </w:r>
          </w:p>
          <w:p w:rsidR="004B3700" w:rsidRPr="00672FED" w:rsidRDefault="006204CD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Рациональная антибиотикотерапия с основами клинической фармакологии в терапевтич</w:t>
            </w:r>
            <w:r w:rsidR="005A32CE" w:rsidRPr="00672FED">
              <w:rPr>
                <w:sz w:val="18"/>
                <w:szCs w:val="18"/>
              </w:rPr>
              <w:t>еской практике», 36 часов, №</w:t>
            </w:r>
            <w:r w:rsidRPr="00672FED">
              <w:rPr>
                <w:sz w:val="18"/>
                <w:szCs w:val="18"/>
              </w:rPr>
              <w:t xml:space="preserve"> 762407952935, 15.09.2018г.;</w:t>
            </w:r>
          </w:p>
          <w:p w:rsidR="006204CD" w:rsidRPr="00672FED" w:rsidRDefault="006204CD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Организационно-управленческая деятельность врач</w:t>
            </w:r>
            <w:r w:rsidR="005A32CE" w:rsidRPr="00672FED">
              <w:rPr>
                <w:sz w:val="18"/>
                <w:szCs w:val="18"/>
              </w:rPr>
              <w:t>а-специалиста», 36 часов,  №</w:t>
            </w:r>
            <w:r w:rsidRPr="00672FED">
              <w:rPr>
                <w:sz w:val="18"/>
                <w:szCs w:val="18"/>
              </w:rPr>
              <w:t xml:space="preserve"> 372407099423, 30.08.2019г.;</w:t>
            </w:r>
          </w:p>
          <w:p w:rsidR="006204CD" w:rsidRPr="00672FED" w:rsidRDefault="005A32C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Онкологическая «настороженность» и ранняя диагностика онкологических заболеваний в практике врача первичного звена», 36 часов, № 762411785727, 23.05.2020г.;</w:t>
            </w:r>
          </w:p>
          <w:p w:rsidR="005A32CE" w:rsidRPr="00672FED" w:rsidRDefault="005A32C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«Оказание медицинской помощи пациентам с </w:t>
            </w:r>
            <w:r w:rsidRPr="00672FED">
              <w:rPr>
                <w:sz w:val="18"/>
                <w:szCs w:val="18"/>
                <w:lang w:val="en-US"/>
              </w:rPr>
              <w:t>COVID</w:t>
            </w:r>
            <w:r w:rsidRPr="00672FED">
              <w:rPr>
                <w:sz w:val="18"/>
                <w:szCs w:val="18"/>
              </w:rPr>
              <w:t>-19 на стационарном уровне», 36 часов, № 772415083335, 29.07.2021г.</w:t>
            </w:r>
          </w:p>
          <w:p w:rsidR="005A32CE" w:rsidRPr="00672FED" w:rsidRDefault="005A32CE" w:rsidP="00584A6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lastRenderedPageBreak/>
              <w:t>нет</w:t>
            </w:r>
          </w:p>
        </w:tc>
      </w:tr>
      <w:tr w:rsidR="004B3700" w:rsidRPr="00672FED" w:rsidTr="00AB4EDB">
        <w:trPr>
          <w:trHeight w:val="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Pr="00CA5A02" w:rsidRDefault="004B3700" w:rsidP="00584A6E">
            <w:pPr>
              <w:rPr>
                <w:sz w:val="18"/>
                <w:szCs w:val="18"/>
              </w:rPr>
            </w:pPr>
            <w:proofErr w:type="spellStart"/>
            <w:r w:rsidRPr="00CA5A02">
              <w:rPr>
                <w:sz w:val="18"/>
                <w:szCs w:val="18"/>
              </w:rPr>
              <w:lastRenderedPageBreak/>
              <w:t>Степу</w:t>
            </w:r>
            <w:r w:rsidR="00FF37DB" w:rsidRPr="00CA5A02">
              <w:rPr>
                <w:sz w:val="18"/>
                <w:szCs w:val="18"/>
              </w:rPr>
              <w:t>рова</w:t>
            </w:r>
            <w:proofErr w:type="spellEnd"/>
            <w:r w:rsidR="00FF37DB" w:rsidRPr="00CA5A02">
              <w:rPr>
                <w:sz w:val="18"/>
                <w:szCs w:val="18"/>
              </w:rPr>
              <w:t xml:space="preserve"> </w:t>
            </w:r>
          </w:p>
          <w:p w:rsidR="00044EE9" w:rsidRPr="00CA5A02" w:rsidRDefault="00FF37DB" w:rsidP="00584A6E">
            <w:pPr>
              <w:rPr>
                <w:sz w:val="18"/>
                <w:szCs w:val="18"/>
              </w:rPr>
            </w:pPr>
            <w:r w:rsidRPr="00CA5A02">
              <w:rPr>
                <w:sz w:val="18"/>
                <w:szCs w:val="18"/>
              </w:rPr>
              <w:t xml:space="preserve">Ирина </w:t>
            </w:r>
          </w:p>
          <w:p w:rsidR="00CA5A02" w:rsidRDefault="00FF37DB" w:rsidP="00584A6E">
            <w:pPr>
              <w:rPr>
                <w:sz w:val="18"/>
                <w:szCs w:val="18"/>
              </w:rPr>
            </w:pPr>
            <w:r w:rsidRPr="00CA5A02">
              <w:rPr>
                <w:sz w:val="18"/>
                <w:szCs w:val="18"/>
              </w:rPr>
              <w:t xml:space="preserve">Александровна </w:t>
            </w:r>
          </w:p>
          <w:p w:rsidR="004B3700" w:rsidRPr="000A4841" w:rsidRDefault="00FF37DB" w:rsidP="00584A6E">
            <w:pPr>
              <w:rPr>
                <w:sz w:val="18"/>
                <w:szCs w:val="18"/>
              </w:rPr>
            </w:pPr>
            <w:r w:rsidRPr="00CA5A02">
              <w:rPr>
                <w:sz w:val="18"/>
                <w:szCs w:val="18"/>
              </w:rPr>
              <w:t>(</w:t>
            </w:r>
            <w:r w:rsidR="004B3700" w:rsidRPr="00CA5A02">
              <w:rPr>
                <w:sz w:val="18"/>
                <w:szCs w:val="18"/>
              </w:rPr>
              <w:t>врач</w:t>
            </w:r>
            <w:r w:rsidRPr="00CA5A02">
              <w:rPr>
                <w:sz w:val="18"/>
                <w:szCs w:val="18"/>
              </w:rPr>
              <w:t>-стоматолог</w:t>
            </w:r>
            <w:r w:rsidR="004B3700" w:rsidRPr="00CA5A02">
              <w:rPr>
                <w:sz w:val="18"/>
                <w:szCs w:val="18"/>
              </w:rPr>
              <w:t>)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Областное государственное базовое медицинское училище, 1998 г., Серия СБ, № 0200703, Зубной врач</w:t>
            </w:r>
          </w:p>
          <w:p w:rsidR="00FF37DB" w:rsidRDefault="00FF37DB" w:rsidP="00584A6E">
            <w:pPr>
              <w:rPr>
                <w:sz w:val="18"/>
                <w:szCs w:val="18"/>
              </w:rPr>
            </w:pPr>
          </w:p>
          <w:p w:rsidR="00CA5A02" w:rsidRPr="00672FED" w:rsidRDefault="00CA5A02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Федеральное государственное бюджетное образовательное учреждение высшего образования «Пензенский государственный университет», 2021г, № 1058320010032, Врач-стоматолог </w:t>
            </w:r>
          </w:p>
          <w:p w:rsidR="004B3700" w:rsidRPr="00672FED" w:rsidRDefault="004B3700" w:rsidP="00584A6E">
            <w:pPr>
              <w:rPr>
                <w:sz w:val="18"/>
                <w:szCs w:val="1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томатология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Сертификат </w:t>
            </w:r>
            <w:r w:rsidR="00FF37DB">
              <w:rPr>
                <w:sz w:val="18"/>
                <w:szCs w:val="18"/>
              </w:rPr>
              <w:t>«</w:t>
            </w:r>
            <w:r w:rsidRPr="00672FED">
              <w:rPr>
                <w:sz w:val="18"/>
                <w:szCs w:val="18"/>
              </w:rPr>
              <w:t>Стоматология</w:t>
            </w:r>
            <w:r w:rsidR="00FF37DB">
              <w:rPr>
                <w:sz w:val="18"/>
                <w:szCs w:val="18"/>
              </w:rPr>
              <w:t>»</w:t>
            </w:r>
            <w:r w:rsidRPr="00672FED">
              <w:rPr>
                <w:sz w:val="18"/>
                <w:szCs w:val="18"/>
              </w:rPr>
              <w:t>, 28.05.2015 г., № 0844240458987</w:t>
            </w:r>
            <w:r w:rsidR="006C7FCE" w:rsidRPr="00672FED">
              <w:rPr>
                <w:sz w:val="18"/>
                <w:szCs w:val="18"/>
              </w:rPr>
              <w:t>;</w:t>
            </w:r>
          </w:p>
          <w:p w:rsidR="006C7FCE" w:rsidRPr="00672FED" w:rsidRDefault="006C7FC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тажировка по ортоп</w:t>
            </w:r>
            <w:r w:rsidR="00FF37DB">
              <w:rPr>
                <w:sz w:val="18"/>
                <w:szCs w:val="18"/>
              </w:rPr>
              <w:t>едической стоматологии, №</w:t>
            </w:r>
            <w:r w:rsidRPr="00672FED">
              <w:rPr>
                <w:sz w:val="18"/>
                <w:szCs w:val="18"/>
              </w:rPr>
              <w:t xml:space="preserve"> 67, 22.02.2006г.;</w:t>
            </w:r>
          </w:p>
          <w:p w:rsidR="006C7FCE" w:rsidRPr="00672FED" w:rsidRDefault="006C7FC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Стоматологическая помощь населению», 144 часа, 24.04.2003г.;</w:t>
            </w:r>
          </w:p>
          <w:p w:rsidR="006C7FCE" w:rsidRPr="00672FED" w:rsidRDefault="006C7FC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</w:t>
            </w:r>
            <w:r w:rsidR="00FF37DB">
              <w:rPr>
                <w:sz w:val="18"/>
                <w:szCs w:val="18"/>
              </w:rPr>
              <w:t xml:space="preserve">ертификат «Стоматология», № </w:t>
            </w:r>
            <w:r w:rsidRPr="00672FED">
              <w:rPr>
                <w:sz w:val="18"/>
                <w:szCs w:val="18"/>
              </w:rPr>
              <w:t>А 2053025, 24.04.2003г.;</w:t>
            </w:r>
          </w:p>
          <w:p w:rsidR="006C7FCE" w:rsidRPr="00672FED" w:rsidRDefault="006C7FCE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«Стоматологическая помощь населению», 144 </w:t>
            </w:r>
            <w:r w:rsidR="00FF37DB">
              <w:rPr>
                <w:sz w:val="18"/>
                <w:szCs w:val="18"/>
              </w:rPr>
              <w:t>часа, №</w:t>
            </w:r>
            <w:r w:rsidRPr="00672FED">
              <w:rPr>
                <w:sz w:val="18"/>
                <w:szCs w:val="18"/>
              </w:rPr>
              <w:t xml:space="preserve"> 515, 29.04.2010г.;</w:t>
            </w:r>
          </w:p>
          <w:p w:rsidR="0034286C" w:rsidRPr="00672FED" w:rsidRDefault="0034286C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Стоматологическая по</w:t>
            </w:r>
            <w:r w:rsidR="00FF37DB">
              <w:rPr>
                <w:sz w:val="18"/>
                <w:szCs w:val="18"/>
              </w:rPr>
              <w:t>мощь населению», 144 часа, №</w:t>
            </w:r>
            <w:r w:rsidRPr="00672FED">
              <w:rPr>
                <w:sz w:val="18"/>
                <w:szCs w:val="18"/>
              </w:rPr>
              <w:t xml:space="preserve"> 802, 28.05.2015г.;</w:t>
            </w:r>
          </w:p>
          <w:p w:rsidR="0034286C" w:rsidRPr="00672FED" w:rsidRDefault="00FF37DB" w:rsidP="00584A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ертификат «Стоматология», №</w:t>
            </w:r>
            <w:r w:rsidR="00A92D16" w:rsidRPr="00672FED">
              <w:rPr>
                <w:sz w:val="18"/>
                <w:szCs w:val="18"/>
              </w:rPr>
              <w:t xml:space="preserve"> 0844242014238, 20.03.2020г.;</w:t>
            </w:r>
          </w:p>
          <w:p w:rsidR="00A92D16" w:rsidRDefault="00A92D16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Стоматологическая помощь населению», 144 ча</w:t>
            </w:r>
            <w:r w:rsidR="000A4841">
              <w:rPr>
                <w:sz w:val="18"/>
                <w:szCs w:val="18"/>
              </w:rPr>
              <w:t>са, №</w:t>
            </w:r>
            <w:r w:rsidRPr="00672FED">
              <w:rPr>
                <w:sz w:val="18"/>
                <w:szCs w:val="18"/>
              </w:rPr>
              <w:t xml:space="preserve"> 442409486253, 20.03.2020 г.</w:t>
            </w:r>
          </w:p>
          <w:p w:rsidR="007E6D9A" w:rsidRPr="00672FED" w:rsidRDefault="007E6D9A" w:rsidP="00584A6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  <w:lang w:val="en-US"/>
              </w:rPr>
              <w:t>I</w:t>
            </w:r>
            <w:r w:rsidRPr="00672FED">
              <w:rPr>
                <w:sz w:val="18"/>
                <w:szCs w:val="18"/>
              </w:rPr>
              <w:t xml:space="preserve"> кат., 15.05.2015 г.</w:t>
            </w:r>
          </w:p>
        </w:tc>
      </w:tr>
      <w:tr w:rsidR="004B3700" w:rsidRPr="00672FED" w:rsidTr="00AB4EDB">
        <w:trPr>
          <w:trHeight w:val="74"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EE9" w:rsidRPr="00317B61" w:rsidRDefault="004B3700" w:rsidP="00584A6E">
            <w:pPr>
              <w:rPr>
                <w:sz w:val="18"/>
                <w:szCs w:val="18"/>
              </w:rPr>
            </w:pPr>
            <w:proofErr w:type="spellStart"/>
            <w:r w:rsidRPr="00317B61">
              <w:rPr>
                <w:sz w:val="18"/>
                <w:szCs w:val="18"/>
              </w:rPr>
              <w:t>Шиполетова</w:t>
            </w:r>
            <w:proofErr w:type="spellEnd"/>
            <w:r w:rsidRPr="00317B61">
              <w:rPr>
                <w:sz w:val="18"/>
                <w:szCs w:val="18"/>
              </w:rPr>
              <w:t xml:space="preserve"> </w:t>
            </w:r>
          </w:p>
          <w:p w:rsidR="00044EE9" w:rsidRPr="00317B61" w:rsidRDefault="004B3700" w:rsidP="00584A6E">
            <w:pPr>
              <w:rPr>
                <w:sz w:val="18"/>
                <w:szCs w:val="18"/>
              </w:rPr>
            </w:pPr>
            <w:r w:rsidRPr="00317B61">
              <w:rPr>
                <w:sz w:val="18"/>
                <w:szCs w:val="18"/>
              </w:rPr>
              <w:t xml:space="preserve">Татьяна </w:t>
            </w:r>
          </w:p>
          <w:p w:rsidR="0097039F" w:rsidRDefault="004B3700" w:rsidP="00584A6E">
            <w:pPr>
              <w:rPr>
                <w:sz w:val="18"/>
                <w:szCs w:val="18"/>
              </w:rPr>
            </w:pPr>
            <w:r w:rsidRPr="00317B61">
              <w:rPr>
                <w:sz w:val="18"/>
                <w:szCs w:val="18"/>
              </w:rPr>
              <w:t xml:space="preserve">Николаевна </w:t>
            </w:r>
          </w:p>
          <w:p w:rsidR="004B3700" w:rsidRPr="00317B61" w:rsidRDefault="004B3700" w:rsidP="00584A6E">
            <w:pPr>
              <w:rPr>
                <w:sz w:val="18"/>
                <w:szCs w:val="18"/>
              </w:rPr>
            </w:pPr>
            <w:r w:rsidRPr="00317B61">
              <w:rPr>
                <w:sz w:val="18"/>
                <w:szCs w:val="18"/>
              </w:rPr>
              <w:t>(врач-</w:t>
            </w:r>
            <w:r w:rsidR="0097039F">
              <w:rPr>
                <w:sz w:val="18"/>
                <w:szCs w:val="18"/>
              </w:rPr>
              <w:t>акушер-</w:t>
            </w:r>
            <w:r w:rsidRPr="00317B61">
              <w:rPr>
                <w:sz w:val="18"/>
                <w:szCs w:val="18"/>
              </w:rPr>
              <w:t>гинеколог)</w:t>
            </w:r>
          </w:p>
          <w:p w:rsidR="004B3700" w:rsidRPr="00672FED" w:rsidRDefault="004B3700" w:rsidP="00584A6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Ярославский государственный медицинский институт, 1987 г., Серия НВ, № 459082, врач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Лечебное дело</w:t>
            </w:r>
          </w:p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Интернатура</w:t>
            </w:r>
          </w:p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1-й родильный дом г. Костромы, акушерство и гинекология, 1988 г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230" w:rsidRPr="00672FED" w:rsidRDefault="00E9423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Сертификат «Акушерство и гинекология», </w:t>
            </w:r>
            <w:r w:rsidR="005D748D">
              <w:rPr>
                <w:sz w:val="18"/>
                <w:szCs w:val="18"/>
              </w:rPr>
              <w:t>№</w:t>
            </w:r>
            <w:r w:rsidRPr="00672FED">
              <w:rPr>
                <w:sz w:val="18"/>
                <w:szCs w:val="18"/>
              </w:rPr>
              <w:t xml:space="preserve"> А 1613780, 01.03.2002г.;</w:t>
            </w:r>
          </w:p>
          <w:p w:rsidR="000C4934" w:rsidRPr="00672FED" w:rsidRDefault="000C4934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Актуальные вопросы акушерства и гинекологии», 144 часа, 21.04.2007г.;</w:t>
            </w:r>
          </w:p>
          <w:p w:rsidR="000C4934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 «Акушерство и гинекология»,</w:t>
            </w:r>
          </w:p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 10.04.2017 г., </w:t>
            </w:r>
          </w:p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lastRenderedPageBreak/>
              <w:t xml:space="preserve">№ 0137241257824, </w:t>
            </w:r>
          </w:p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квалификации «Акушерство и гинекология», 216 часов, 10.04.2017 г., </w:t>
            </w:r>
          </w:p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№ 372405236154,</w:t>
            </w:r>
          </w:p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Трансфузиология для врачей клинических отделений, 18 часов, 23.01.2014 г., № 240053576</w:t>
            </w:r>
          </w:p>
          <w:p w:rsidR="00A01A69" w:rsidRPr="00672FED" w:rsidRDefault="00A01A69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Повышение квалификации «Специальная подготовка в сфере оборота наркотических средств и психотропных веществ», 72 часа, № 0215, 28.01.2019г;</w:t>
            </w:r>
          </w:p>
          <w:p w:rsidR="00A01A69" w:rsidRPr="00672FED" w:rsidRDefault="00A01A69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>Сертификат «Акушерство и г</w:t>
            </w:r>
            <w:r w:rsidR="005D748D">
              <w:rPr>
                <w:sz w:val="18"/>
                <w:szCs w:val="18"/>
              </w:rPr>
              <w:t>инекология», 17.04.2020г, №</w:t>
            </w:r>
            <w:r w:rsidRPr="00672FED">
              <w:rPr>
                <w:sz w:val="18"/>
                <w:szCs w:val="18"/>
              </w:rPr>
              <w:t xml:space="preserve"> 1178242360906, </w:t>
            </w:r>
          </w:p>
          <w:p w:rsidR="00A01A69" w:rsidRPr="00672FED" w:rsidRDefault="00A01A69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t xml:space="preserve">Повышение </w:t>
            </w:r>
            <w:r w:rsidRPr="00317B61">
              <w:rPr>
                <w:sz w:val="18"/>
                <w:szCs w:val="18"/>
              </w:rPr>
              <w:t>квалификации «Акушерство</w:t>
            </w:r>
            <w:r w:rsidR="005D748D" w:rsidRPr="00317B61">
              <w:rPr>
                <w:sz w:val="18"/>
                <w:szCs w:val="18"/>
              </w:rPr>
              <w:t xml:space="preserve"> и гинекология», 144 часа, №</w:t>
            </w:r>
            <w:r w:rsidRPr="00317B61">
              <w:rPr>
                <w:sz w:val="18"/>
                <w:szCs w:val="18"/>
              </w:rPr>
              <w:t xml:space="preserve"> 780500180</w:t>
            </w:r>
            <w:r w:rsidR="00317B61" w:rsidRPr="00317B61">
              <w:rPr>
                <w:sz w:val="18"/>
                <w:szCs w:val="18"/>
              </w:rPr>
              <w:t>9</w:t>
            </w:r>
            <w:r w:rsidRPr="00317B61">
              <w:rPr>
                <w:sz w:val="18"/>
                <w:szCs w:val="18"/>
              </w:rPr>
              <w:t>499</w:t>
            </w:r>
            <w:r w:rsidR="00317B61" w:rsidRPr="00317B61">
              <w:rPr>
                <w:sz w:val="18"/>
                <w:szCs w:val="18"/>
              </w:rPr>
              <w:t>, 15.04.2020г.</w:t>
            </w:r>
          </w:p>
          <w:p w:rsidR="004B3700" w:rsidRPr="00672FED" w:rsidRDefault="004B3700" w:rsidP="00584A6E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700" w:rsidRPr="00672FED" w:rsidRDefault="004B3700" w:rsidP="00584A6E">
            <w:pPr>
              <w:rPr>
                <w:sz w:val="18"/>
                <w:szCs w:val="18"/>
              </w:rPr>
            </w:pPr>
            <w:r w:rsidRPr="00672FED">
              <w:rPr>
                <w:sz w:val="18"/>
                <w:szCs w:val="18"/>
              </w:rPr>
              <w:lastRenderedPageBreak/>
              <w:t>нет</w:t>
            </w:r>
          </w:p>
        </w:tc>
      </w:tr>
    </w:tbl>
    <w:p w:rsidR="00EE5FF9" w:rsidRPr="00672FED" w:rsidRDefault="00EE5FF9" w:rsidP="00BA6B3E">
      <w:pPr>
        <w:rPr>
          <w:sz w:val="18"/>
          <w:szCs w:val="18"/>
        </w:rPr>
      </w:pPr>
    </w:p>
    <w:p w:rsidR="00D935E0" w:rsidRPr="00672FED" w:rsidRDefault="00D935E0" w:rsidP="00D935E0">
      <w:pPr>
        <w:rPr>
          <w:sz w:val="18"/>
          <w:szCs w:val="18"/>
        </w:rPr>
      </w:pPr>
    </w:p>
    <w:p w:rsidR="00877A89" w:rsidRPr="00672FED" w:rsidRDefault="00877A89" w:rsidP="00D935E0">
      <w:pPr>
        <w:rPr>
          <w:sz w:val="18"/>
          <w:szCs w:val="18"/>
        </w:rPr>
      </w:pPr>
    </w:p>
    <w:p w:rsidR="002A7170" w:rsidRPr="00672FED" w:rsidRDefault="002A7170" w:rsidP="00D935E0">
      <w:pPr>
        <w:rPr>
          <w:sz w:val="18"/>
          <w:szCs w:val="18"/>
        </w:rPr>
      </w:pPr>
    </w:p>
    <w:p w:rsidR="002A7170" w:rsidRPr="002A7170" w:rsidRDefault="002A7170" w:rsidP="00D935E0">
      <w:pPr>
        <w:rPr>
          <w:sz w:val="24"/>
          <w:szCs w:val="24"/>
        </w:rPr>
      </w:pPr>
      <w:r w:rsidRPr="00672FED">
        <w:rPr>
          <w:sz w:val="18"/>
          <w:szCs w:val="18"/>
        </w:rPr>
        <w:t xml:space="preserve">                    </w:t>
      </w:r>
      <w:r w:rsidR="00EB6B26">
        <w:rPr>
          <w:sz w:val="18"/>
          <w:szCs w:val="18"/>
        </w:rPr>
        <w:t xml:space="preserve">       </w:t>
      </w:r>
      <w:bookmarkStart w:id="0" w:name="_GoBack"/>
      <w:bookmarkEnd w:id="0"/>
      <w:r w:rsidRPr="00672FED">
        <w:rPr>
          <w:sz w:val="18"/>
          <w:szCs w:val="18"/>
        </w:rPr>
        <w:t xml:space="preserve">  </w:t>
      </w:r>
      <w:r w:rsidR="00977F3A" w:rsidRPr="00672FED">
        <w:rPr>
          <w:sz w:val="18"/>
          <w:szCs w:val="18"/>
        </w:rPr>
        <w:t xml:space="preserve">Специалист </w:t>
      </w:r>
      <w:r w:rsidRPr="00672FED">
        <w:rPr>
          <w:sz w:val="18"/>
          <w:szCs w:val="18"/>
        </w:rPr>
        <w:t xml:space="preserve">отдела </w:t>
      </w:r>
      <w:proofErr w:type="gramStart"/>
      <w:r w:rsidRPr="00672FED">
        <w:rPr>
          <w:sz w:val="18"/>
          <w:szCs w:val="18"/>
        </w:rPr>
        <w:t xml:space="preserve">кадров:   </w:t>
      </w:r>
      <w:proofErr w:type="gramEnd"/>
      <w:r w:rsidRPr="00672FED">
        <w:rPr>
          <w:sz w:val="18"/>
          <w:szCs w:val="18"/>
        </w:rPr>
        <w:t xml:space="preserve">                                             О.Н. </w:t>
      </w:r>
      <w:proofErr w:type="spellStart"/>
      <w:r w:rsidRPr="00672FED">
        <w:rPr>
          <w:sz w:val="18"/>
          <w:szCs w:val="18"/>
        </w:rPr>
        <w:t>Маланина</w:t>
      </w:r>
      <w:proofErr w:type="spellEnd"/>
      <w:r w:rsidRPr="00FD3FD8">
        <w:rPr>
          <w:sz w:val="24"/>
          <w:szCs w:val="24"/>
        </w:rPr>
        <w:t xml:space="preserve">      </w:t>
      </w:r>
      <w:r w:rsidRPr="002A7170">
        <w:rPr>
          <w:sz w:val="24"/>
          <w:szCs w:val="24"/>
        </w:rPr>
        <w:t xml:space="preserve">      </w:t>
      </w:r>
    </w:p>
    <w:sectPr w:rsidR="002A7170" w:rsidRPr="002A7170" w:rsidSect="00A81204">
      <w:pgSz w:w="11906" w:h="16838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7A89"/>
    <w:rsid w:val="00015878"/>
    <w:rsid w:val="0002000E"/>
    <w:rsid w:val="00023B6F"/>
    <w:rsid w:val="00026926"/>
    <w:rsid w:val="00041897"/>
    <w:rsid w:val="00044EE9"/>
    <w:rsid w:val="00047E4D"/>
    <w:rsid w:val="00054B06"/>
    <w:rsid w:val="000561EC"/>
    <w:rsid w:val="000611E6"/>
    <w:rsid w:val="000619D5"/>
    <w:rsid w:val="00070E4E"/>
    <w:rsid w:val="00072949"/>
    <w:rsid w:val="00073C79"/>
    <w:rsid w:val="00080FB0"/>
    <w:rsid w:val="000869F6"/>
    <w:rsid w:val="000A0CA5"/>
    <w:rsid w:val="000A2E48"/>
    <w:rsid w:val="000A4841"/>
    <w:rsid w:val="000A4A8F"/>
    <w:rsid w:val="000B1980"/>
    <w:rsid w:val="000C4934"/>
    <w:rsid w:val="000C53EE"/>
    <w:rsid w:val="000C5C4C"/>
    <w:rsid w:val="000C6A7E"/>
    <w:rsid w:val="000D40AF"/>
    <w:rsid w:val="000D4C8B"/>
    <w:rsid w:val="000D7122"/>
    <w:rsid w:val="000E39CB"/>
    <w:rsid w:val="0010662E"/>
    <w:rsid w:val="00115866"/>
    <w:rsid w:val="00123EB1"/>
    <w:rsid w:val="00125BA8"/>
    <w:rsid w:val="00126723"/>
    <w:rsid w:val="001321A5"/>
    <w:rsid w:val="0013235F"/>
    <w:rsid w:val="00132ADA"/>
    <w:rsid w:val="00135EAB"/>
    <w:rsid w:val="00140D16"/>
    <w:rsid w:val="00147E7B"/>
    <w:rsid w:val="00172FAD"/>
    <w:rsid w:val="00173104"/>
    <w:rsid w:val="00180FEB"/>
    <w:rsid w:val="001861BC"/>
    <w:rsid w:val="00187343"/>
    <w:rsid w:val="00194136"/>
    <w:rsid w:val="00195A7F"/>
    <w:rsid w:val="00197AC5"/>
    <w:rsid w:val="001A4CB2"/>
    <w:rsid w:val="001A5461"/>
    <w:rsid w:val="001B0393"/>
    <w:rsid w:val="001C149A"/>
    <w:rsid w:val="001C7014"/>
    <w:rsid w:val="001D2D05"/>
    <w:rsid w:val="001E0466"/>
    <w:rsid w:val="001E1925"/>
    <w:rsid w:val="001E4AEB"/>
    <w:rsid w:val="001E693B"/>
    <w:rsid w:val="001E76BD"/>
    <w:rsid w:val="002029A6"/>
    <w:rsid w:val="002040DC"/>
    <w:rsid w:val="002217CF"/>
    <w:rsid w:val="00227850"/>
    <w:rsid w:val="00234EC9"/>
    <w:rsid w:val="00264F5A"/>
    <w:rsid w:val="00275B03"/>
    <w:rsid w:val="00283D4B"/>
    <w:rsid w:val="00284448"/>
    <w:rsid w:val="00285095"/>
    <w:rsid w:val="00287C2E"/>
    <w:rsid w:val="00291E71"/>
    <w:rsid w:val="002926C1"/>
    <w:rsid w:val="002A3123"/>
    <w:rsid w:val="002A7170"/>
    <w:rsid w:val="002B684D"/>
    <w:rsid w:val="002D211D"/>
    <w:rsid w:val="002E3DF6"/>
    <w:rsid w:val="002E525F"/>
    <w:rsid w:val="002F2FB6"/>
    <w:rsid w:val="002F3D74"/>
    <w:rsid w:val="003114CF"/>
    <w:rsid w:val="0031225C"/>
    <w:rsid w:val="00317B61"/>
    <w:rsid w:val="00327232"/>
    <w:rsid w:val="0034284A"/>
    <w:rsid w:val="0034286C"/>
    <w:rsid w:val="0035154A"/>
    <w:rsid w:val="00351E58"/>
    <w:rsid w:val="003563D9"/>
    <w:rsid w:val="00366EE7"/>
    <w:rsid w:val="0038040A"/>
    <w:rsid w:val="00381599"/>
    <w:rsid w:val="003905F1"/>
    <w:rsid w:val="00394046"/>
    <w:rsid w:val="003945E8"/>
    <w:rsid w:val="003C3138"/>
    <w:rsid w:val="003C4C0B"/>
    <w:rsid w:val="003D350B"/>
    <w:rsid w:val="003D789F"/>
    <w:rsid w:val="003E0CD5"/>
    <w:rsid w:val="003E278F"/>
    <w:rsid w:val="003F5C05"/>
    <w:rsid w:val="00405A05"/>
    <w:rsid w:val="004075D6"/>
    <w:rsid w:val="00407BC3"/>
    <w:rsid w:val="00410695"/>
    <w:rsid w:val="00411437"/>
    <w:rsid w:val="00413BEF"/>
    <w:rsid w:val="00414F55"/>
    <w:rsid w:val="00423B85"/>
    <w:rsid w:val="004577BB"/>
    <w:rsid w:val="00460ABF"/>
    <w:rsid w:val="004632B4"/>
    <w:rsid w:val="004642B2"/>
    <w:rsid w:val="004767F9"/>
    <w:rsid w:val="004B3700"/>
    <w:rsid w:val="004B70FA"/>
    <w:rsid w:val="004C547F"/>
    <w:rsid w:val="004C5E8B"/>
    <w:rsid w:val="004C6277"/>
    <w:rsid w:val="004D2471"/>
    <w:rsid w:val="004E0F69"/>
    <w:rsid w:val="004F713C"/>
    <w:rsid w:val="005022C1"/>
    <w:rsid w:val="0051219A"/>
    <w:rsid w:val="005177CD"/>
    <w:rsid w:val="00517837"/>
    <w:rsid w:val="005207E3"/>
    <w:rsid w:val="0052519E"/>
    <w:rsid w:val="00526A27"/>
    <w:rsid w:val="00535217"/>
    <w:rsid w:val="00543714"/>
    <w:rsid w:val="00554283"/>
    <w:rsid w:val="00556117"/>
    <w:rsid w:val="0056512A"/>
    <w:rsid w:val="005764E8"/>
    <w:rsid w:val="00584A6E"/>
    <w:rsid w:val="0058538C"/>
    <w:rsid w:val="00586B64"/>
    <w:rsid w:val="00595908"/>
    <w:rsid w:val="005A32CE"/>
    <w:rsid w:val="005C212A"/>
    <w:rsid w:val="005D2BAA"/>
    <w:rsid w:val="005D4C15"/>
    <w:rsid w:val="005D6D9B"/>
    <w:rsid w:val="005D748D"/>
    <w:rsid w:val="005D7A9C"/>
    <w:rsid w:val="005F5703"/>
    <w:rsid w:val="00600DF9"/>
    <w:rsid w:val="00606184"/>
    <w:rsid w:val="006074DE"/>
    <w:rsid w:val="00612921"/>
    <w:rsid w:val="006204CD"/>
    <w:rsid w:val="00626D97"/>
    <w:rsid w:val="00632BF2"/>
    <w:rsid w:val="00633A31"/>
    <w:rsid w:val="00634C1D"/>
    <w:rsid w:val="0064204B"/>
    <w:rsid w:val="00644F28"/>
    <w:rsid w:val="006472FC"/>
    <w:rsid w:val="00655006"/>
    <w:rsid w:val="00657A17"/>
    <w:rsid w:val="00660C08"/>
    <w:rsid w:val="0066319D"/>
    <w:rsid w:val="00665AA2"/>
    <w:rsid w:val="00666BE6"/>
    <w:rsid w:val="00672667"/>
    <w:rsid w:val="006726F6"/>
    <w:rsid w:val="00672FED"/>
    <w:rsid w:val="006931C1"/>
    <w:rsid w:val="0069671F"/>
    <w:rsid w:val="00697195"/>
    <w:rsid w:val="006B0256"/>
    <w:rsid w:val="006C1E1B"/>
    <w:rsid w:val="006C2AEB"/>
    <w:rsid w:val="006C69B4"/>
    <w:rsid w:val="006C7FCE"/>
    <w:rsid w:val="006D243D"/>
    <w:rsid w:val="006F3BB8"/>
    <w:rsid w:val="0070175D"/>
    <w:rsid w:val="007325C1"/>
    <w:rsid w:val="00734F77"/>
    <w:rsid w:val="00750532"/>
    <w:rsid w:val="00752DD0"/>
    <w:rsid w:val="00752F68"/>
    <w:rsid w:val="0075322F"/>
    <w:rsid w:val="00754230"/>
    <w:rsid w:val="00760152"/>
    <w:rsid w:val="00772FF1"/>
    <w:rsid w:val="00780112"/>
    <w:rsid w:val="00781BDB"/>
    <w:rsid w:val="007878A2"/>
    <w:rsid w:val="0079003E"/>
    <w:rsid w:val="007956B5"/>
    <w:rsid w:val="0079768E"/>
    <w:rsid w:val="007A4F0A"/>
    <w:rsid w:val="007B15D5"/>
    <w:rsid w:val="007B6CCA"/>
    <w:rsid w:val="007B70AE"/>
    <w:rsid w:val="007C1A90"/>
    <w:rsid w:val="007E6D9A"/>
    <w:rsid w:val="007E7996"/>
    <w:rsid w:val="007F63DE"/>
    <w:rsid w:val="00800B8E"/>
    <w:rsid w:val="0080252D"/>
    <w:rsid w:val="00805804"/>
    <w:rsid w:val="00813EF9"/>
    <w:rsid w:val="00822028"/>
    <w:rsid w:val="008254B1"/>
    <w:rsid w:val="008308A0"/>
    <w:rsid w:val="008378AC"/>
    <w:rsid w:val="00840722"/>
    <w:rsid w:val="00841B39"/>
    <w:rsid w:val="008465EE"/>
    <w:rsid w:val="0086574A"/>
    <w:rsid w:val="00871401"/>
    <w:rsid w:val="00877A89"/>
    <w:rsid w:val="00882C48"/>
    <w:rsid w:val="00883B9E"/>
    <w:rsid w:val="00894880"/>
    <w:rsid w:val="008A5B76"/>
    <w:rsid w:val="008A5FDA"/>
    <w:rsid w:val="008B0A17"/>
    <w:rsid w:val="008B21A3"/>
    <w:rsid w:val="008B71DC"/>
    <w:rsid w:val="008C6B76"/>
    <w:rsid w:val="008D1206"/>
    <w:rsid w:val="008D344D"/>
    <w:rsid w:val="008D521B"/>
    <w:rsid w:val="008D7E74"/>
    <w:rsid w:val="008E7AC6"/>
    <w:rsid w:val="008F3EE2"/>
    <w:rsid w:val="00900DDC"/>
    <w:rsid w:val="009160EF"/>
    <w:rsid w:val="0091706A"/>
    <w:rsid w:val="00920C79"/>
    <w:rsid w:val="00946758"/>
    <w:rsid w:val="00955378"/>
    <w:rsid w:val="0097039F"/>
    <w:rsid w:val="00977F3A"/>
    <w:rsid w:val="00983B4E"/>
    <w:rsid w:val="009840AE"/>
    <w:rsid w:val="00985514"/>
    <w:rsid w:val="00990990"/>
    <w:rsid w:val="009C281E"/>
    <w:rsid w:val="009C2AE0"/>
    <w:rsid w:val="009C4CD5"/>
    <w:rsid w:val="009D082B"/>
    <w:rsid w:val="009D57AF"/>
    <w:rsid w:val="009E1E3B"/>
    <w:rsid w:val="009E2867"/>
    <w:rsid w:val="009E7349"/>
    <w:rsid w:val="009F7655"/>
    <w:rsid w:val="00A01A69"/>
    <w:rsid w:val="00A01FE9"/>
    <w:rsid w:val="00A15DB4"/>
    <w:rsid w:val="00A15F9D"/>
    <w:rsid w:val="00A211DA"/>
    <w:rsid w:val="00A228AE"/>
    <w:rsid w:val="00A254F4"/>
    <w:rsid w:val="00A350C0"/>
    <w:rsid w:val="00A475FF"/>
    <w:rsid w:val="00A57E2F"/>
    <w:rsid w:val="00A6171D"/>
    <w:rsid w:val="00A74F39"/>
    <w:rsid w:val="00A81204"/>
    <w:rsid w:val="00A85F9F"/>
    <w:rsid w:val="00A92D16"/>
    <w:rsid w:val="00A976F5"/>
    <w:rsid w:val="00AB0D03"/>
    <w:rsid w:val="00AB4EDB"/>
    <w:rsid w:val="00AC0F9C"/>
    <w:rsid w:val="00AC3442"/>
    <w:rsid w:val="00AE1B8F"/>
    <w:rsid w:val="00AE2840"/>
    <w:rsid w:val="00AF1DB9"/>
    <w:rsid w:val="00B02949"/>
    <w:rsid w:val="00B05B57"/>
    <w:rsid w:val="00B064D7"/>
    <w:rsid w:val="00B1391D"/>
    <w:rsid w:val="00B20CBA"/>
    <w:rsid w:val="00B51912"/>
    <w:rsid w:val="00B64B3B"/>
    <w:rsid w:val="00B74250"/>
    <w:rsid w:val="00B764ED"/>
    <w:rsid w:val="00B8721B"/>
    <w:rsid w:val="00B92118"/>
    <w:rsid w:val="00B96779"/>
    <w:rsid w:val="00B96CB7"/>
    <w:rsid w:val="00BA5526"/>
    <w:rsid w:val="00BA6B3E"/>
    <w:rsid w:val="00BF5C37"/>
    <w:rsid w:val="00C01398"/>
    <w:rsid w:val="00C06336"/>
    <w:rsid w:val="00C267B2"/>
    <w:rsid w:val="00C42151"/>
    <w:rsid w:val="00C57220"/>
    <w:rsid w:val="00C71524"/>
    <w:rsid w:val="00C94227"/>
    <w:rsid w:val="00CA5A02"/>
    <w:rsid w:val="00CA6BE1"/>
    <w:rsid w:val="00CB1626"/>
    <w:rsid w:val="00CC030C"/>
    <w:rsid w:val="00CC3CAA"/>
    <w:rsid w:val="00CC59F9"/>
    <w:rsid w:val="00CD1DA4"/>
    <w:rsid w:val="00CD65C1"/>
    <w:rsid w:val="00CE4317"/>
    <w:rsid w:val="00CF7398"/>
    <w:rsid w:val="00D053A3"/>
    <w:rsid w:val="00D20C69"/>
    <w:rsid w:val="00D22D04"/>
    <w:rsid w:val="00D464DC"/>
    <w:rsid w:val="00D47DEC"/>
    <w:rsid w:val="00D52418"/>
    <w:rsid w:val="00D5376A"/>
    <w:rsid w:val="00D55AF2"/>
    <w:rsid w:val="00D611B3"/>
    <w:rsid w:val="00D6252F"/>
    <w:rsid w:val="00D66CBB"/>
    <w:rsid w:val="00D83637"/>
    <w:rsid w:val="00D92DD6"/>
    <w:rsid w:val="00D935E0"/>
    <w:rsid w:val="00D959AB"/>
    <w:rsid w:val="00D95FEF"/>
    <w:rsid w:val="00DA4E68"/>
    <w:rsid w:val="00DB0754"/>
    <w:rsid w:val="00DB1863"/>
    <w:rsid w:val="00DD247E"/>
    <w:rsid w:val="00DD6B71"/>
    <w:rsid w:val="00DD7242"/>
    <w:rsid w:val="00DE49F6"/>
    <w:rsid w:val="00DE74D9"/>
    <w:rsid w:val="00DF1BD8"/>
    <w:rsid w:val="00E03D59"/>
    <w:rsid w:val="00E25C3E"/>
    <w:rsid w:val="00E27BA7"/>
    <w:rsid w:val="00E36767"/>
    <w:rsid w:val="00E36B14"/>
    <w:rsid w:val="00E42A8E"/>
    <w:rsid w:val="00E45865"/>
    <w:rsid w:val="00E50875"/>
    <w:rsid w:val="00E52DB7"/>
    <w:rsid w:val="00E62962"/>
    <w:rsid w:val="00E6385F"/>
    <w:rsid w:val="00E70F5C"/>
    <w:rsid w:val="00E72430"/>
    <w:rsid w:val="00E81713"/>
    <w:rsid w:val="00E81FD2"/>
    <w:rsid w:val="00E83754"/>
    <w:rsid w:val="00E840D9"/>
    <w:rsid w:val="00E94230"/>
    <w:rsid w:val="00EA79CF"/>
    <w:rsid w:val="00EB60CB"/>
    <w:rsid w:val="00EB63A5"/>
    <w:rsid w:val="00EB6B26"/>
    <w:rsid w:val="00EC483D"/>
    <w:rsid w:val="00EE1BF2"/>
    <w:rsid w:val="00EE2412"/>
    <w:rsid w:val="00EE5FF9"/>
    <w:rsid w:val="00EF4D4C"/>
    <w:rsid w:val="00F1251F"/>
    <w:rsid w:val="00F50732"/>
    <w:rsid w:val="00F5107D"/>
    <w:rsid w:val="00F537F3"/>
    <w:rsid w:val="00F6300E"/>
    <w:rsid w:val="00F72D82"/>
    <w:rsid w:val="00F730EB"/>
    <w:rsid w:val="00F755A4"/>
    <w:rsid w:val="00F86169"/>
    <w:rsid w:val="00F94327"/>
    <w:rsid w:val="00FB1652"/>
    <w:rsid w:val="00FB52F0"/>
    <w:rsid w:val="00FC153B"/>
    <w:rsid w:val="00FC5E12"/>
    <w:rsid w:val="00FD161E"/>
    <w:rsid w:val="00FD3FD8"/>
    <w:rsid w:val="00FD57A9"/>
    <w:rsid w:val="00FE6B5C"/>
    <w:rsid w:val="00FF2AB7"/>
    <w:rsid w:val="00FF3603"/>
    <w:rsid w:val="00FF37DB"/>
    <w:rsid w:val="00FF6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DF20B"/>
  <w15:docId w15:val="{06C3F111-7199-49E7-913D-F16022FD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A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77A8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77A8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-1">
    <w:name w:val="Light Shading Accent 1"/>
    <w:basedOn w:val="a1"/>
    <w:uiPriority w:val="60"/>
    <w:rsid w:val="002B68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5">
    <w:name w:val="Table Grid"/>
    <w:basedOn w:val="a1"/>
    <w:uiPriority w:val="59"/>
    <w:rsid w:val="002B6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59"/>
    <w:rsid w:val="00A0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C4C9B-4116-4CE5-BB27-33C2C0D73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2</TotalTime>
  <Pages>9</Pages>
  <Words>2586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14</cp:revision>
  <dcterms:created xsi:type="dcterms:W3CDTF">2018-12-07T06:03:00Z</dcterms:created>
  <dcterms:modified xsi:type="dcterms:W3CDTF">2021-11-15T07:57:00Z</dcterms:modified>
</cp:coreProperties>
</file>